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07C3" w14:textId="77777777" w:rsidR="007053BA" w:rsidRPr="007053BA" w:rsidRDefault="007053BA" w:rsidP="007053BA">
      <w:pPr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7053BA">
        <w:rPr>
          <w:rFonts w:eastAsia="Times New Roman" w:cs="Times New Roman"/>
          <w:b/>
          <w:sz w:val="24"/>
          <w:szCs w:val="24"/>
          <w:lang w:eastAsia="cs-CZ"/>
        </w:rPr>
        <w:t xml:space="preserve">V S T U P N Í   A   Z M Ě N O V Ý   D O T A Z N Í K </w:t>
      </w:r>
    </w:p>
    <w:p w14:paraId="3F749151" w14:textId="77777777" w:rsidR="007053BA" w:rsidRPr="007053BA" w:rsidRDefault="007053BA" w:rsidP="007053BA">
      <w:pPr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7053BA">
        <w:rPr>
          <w:rFonts w:eastAsia="Times New Roman" w:cs="Times New Roman"/>
          <w:b/>
          <w:sz w:val="24"/>
          <w:szCs w:val="24"/>
          <w:lang w:eastAsia="cs-CZ"/>
        </w:rPr>
        <w:t>K E   K A T A L O G O V É M U   L I S T U</w:t>
      </w:r>
    </w:p>
    <w:p w14:paraId="75F7A338" w14:textId="77777777" w:rsidR="007053BA" w:rsidRDefault="007053BA" w:rsidP="007053BA">
      <w:pPr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646"/>
        <w:gridCol w:w="1743"/>
        <w:gridCol w:w="2281"/>
        <w:gridCol w:w="2135"/>
        <w:gridCol w:w="823"/>
      </w:tblGrid>
      <w:tr w:rsidR="007053BA" w:rsidRPr="0062121A" w14:paraId="5D59F4D3" w14:textId="77777777" w:rsidTr="005B0CD9">
        <w:trPr>
          <w:gridAfter w:val="1"/>
          <w:wAfter w:w="823" w:type="dxa"/>
          <w:trHeight w:val="1283"/>
        </w:trPr>
        <w:tc>
          <w:tcPr>
            <w:tcW w:w="9643" w:type="dxa"/>
            <w:gridSpan w:val="5"/>
            <w:tcBorders>
              <w:bottom w:val="single" w:sz="4" w:space="0" w:color="auto"/>
            </w:tcBorders>
          </w:tcPr>
          <w:p w14:paraId="383D9088" w14:textId="77777777" w:rsidR="007053BA" w:rsidRDefault="005D12C6" w:rsidP="007053BA">
            <w:pPr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</w:t>
            </w:r>
            <w:r w:rsidR="00370427">
              <w:rPr>
                <w:rFonts w:ascii="Times New Roman" w:eastAsia="Times New Roman" w:hAnsi="Times New Roman" w:cs="Times New Roman"/>
                <w:b/>
                <w:lang w:eastAsia="cs-CZ"/>
              </w:rPr>
              <w:t>ákladní škola</w:t>
            </w:r>
            <w:r w:rsidR="007053BA"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7053BA">
              <w:rPr>
                <w:rFonts w:ascii="Times New Roman" w:eastAsia="Times New Roman" w:hAnsi="Times New Roman" w:cs="Times New Roman"/>
                <w:b/>
                <w:lang w:eastAsia="cs-CZ"/>
              </w:rPr>
              <w:t>Zvole, příspěvková organizace, J Štulíka 39, 252 45 Zvole</w:t>
            </w:r>
          </w:p>
          <w:p w14:paraId="2CDE8E8B" w14:textId="77777777" w:rsidR="007053BA" w:rsidRPr="005B0CD9" w:rsidRDefault="007053BA" w:rsidP="007053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  <w:p w14:paraId="710F3BDE" w14:textId="77777777" w:rsidR="007053BA" w:rsidRPr="00AD7FF8" w:rsidRDefault="007053BA" w:rsidP="003E016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7FF8">
              <w:rPr>
                <w:rFonts w:ascii="Times New Roman" w:hAnsi="Times New Roman" w:cs="Times New Roman"/>
                <w:noProof/>
                <w:sz w:val="20"/>
                <w:szCs w:val="20"/>
              </w:rPr>
              <w:t>Pro účely vedení školní matriky dle § 28 zákona č. 561/2004 Sb., školský zákon, ve znění pozdějších předpisů, Vás v případě změny některého z níže uvedených údajů (oproti stavu zachycenému v katalogovém listu žáka) žádáme o vyplnění a odevzdání následujícího dotazníku. Ten slouží rovněž jako dotazník vstupní.</w:t>
            </w:r>
          </w:p>
          <w:p w14:paraId="70789786" w14:textId="77777777" w:rsidR="007053BA" w:rsidRPr="005B0CD9" w:rsidRDefault="007053BA" w:rsidP="003E01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</w:tr>
      <w:tr w:rsidR="006E77C9" w14:paraId="0390924B" w14:textId="77777777" w:rsidTr="0045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84" w:type="dxa"/>
            <w:gridSpan w:val="2"/>
            <w:shd w:val="clear" w:color="auto" w:fill="D9D9D9" w:themeFill="background1" w:themeFillShade="D9"/>
            <w:vAlign w:val="center"/>
          </w:tcPr>
          <w:p w14:paraId="5F123A50" w14:textId="77777777" w:rsidR="006E77C9" w:rsidRDefault="006E77C9" w:rsidP="00A47B3D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Jméno a příjmení dítěte</w:t>
            </w:r>
          </w:p>
        </w:tc>
        <w:tc>
          <w:tcPr>
            <w:tcW w:w="6972" w:type="dxa"/>
            <w:gridSpan w:val="4"/>
            <w:vAlign w:val="center"/>
          </w:tcPr>
          <w:p w14:paraId="5953EBF9" w14:textId="77777777" w:rsidR="006E77C9" w:rsidRDefault="006E77C9" w:rsidP="006E77C9">
            <w:pPr>
              <w:rPr>
                <w:b/>
                <w:sz w:val="24"/>
                <w:szCs w:val="40"/>
              </w:rPr>
            </w:pPr>
          </w:p>
        </w:tc>
      </w:tr>
      <w:tr w:rsidR="006E77C9" w14:paraId="5C963D23" w14:textId="77777777" w:rsidTr="0045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vAlign w:val="center"/>
          </w:tcPr>
          <w:p w14:paraId="5C48EAC3" w14:textId="77777777" w:rsidR="006E77C9" w:rsidRPr="006E77C9" w:rsidRDefault="006E77C9" w:rsidP="006E77C9">
            <w:pPr>
              <w:rPr>
                <w:sz w:val="24"/>
                <w:szCs w:val="40"/>
              </w:rPr>
            </w:pPr>
            <w:r w:rsidRPr="006E77C9">
              <w:rPr>
                <w:sz w:val="24"/>
                <w:szCs w:val="40"/>
              </w:rPr>
              <w:t>Datum narození</w:t>
            </w:r>
          </w:p>
        </w:tc>
        <w:tc>
          <w:tcPr>
            <w:tcW w:w="3389" w:type="dxa"/>
            <w:gridSpan w:val="2"/>
            <w:vAlign w:val="center"/>
          </w:tcPr>
          <w:p w14:paraId="7463186C" w14:textId="77777777" w:rsidR="006E77C9" w:rsidRPr="006E77C9" w:rsidRDefault="006E77C9" w:rsidP="006E77C9">
            <w:pPr>
              <w:rPr>
                <w:sz w:val="24"/>
                <w:szCs w:val="40"/>
              </w:rPr>
            </w:pPr>
          </w:p>
        </w:tc>
        <w:tc>
          <w:tcPr>
            <w:tcW w:w="2281" w:type="dxa"/>
            <w:vAlign w:val="center"/>
          </w:tcPr>
          <w:p w14:paraId="18ACE26B" w14:textId="77777777" w:rsidR="006E77C9" w:rsidRPr="006E77C9" w:rsidRDefault="006E77C9" w:rsidP="006E77C9">
            <w:pPr>
              <w:rPr>
                <w:sz w:val="24"/>
                <w:szCs w:val="40"/>
              </w:rPr>
            </w:pPr>
            <w:r w:rsidRPr="006E77C9">
              <w:rPr>
                <w:sz w:val="24"/>
                <w:szCs w:val="40"/>
              </w:rPr>
              <w:t>Místo narození</w:t>
            </w:r>
          </w:p>
        </w:tc>
        <w:tc>
          <w:tcPr>
            <w:tcW w:w="2948" w:type="dxa"/>
            <w:gridSpan w:val="2"/>
            <w:vAlign w:val="center"/>
          </w:tcPr>
          <w:p w14:paraId="3B76EE06" w14:textId="77777777" w:rsidR="006E77C9" w:rsidRPr="006E77C9" w:rsidRDefault="006E77C9" w:rsidP="006E77C9">
            <w:pPr>
              <w:rPr>
                <w:sz w:val="24"/>
                <w:szCs w:val="40"/>
              </w:rPr>
            </w:pPr>
          </w:p>
        </w:tc>
      </w:tr>
      <w:tr w:rsidR="00F35894" w14:paraId="7AC0F4F5" w14:textId="77777777" w:rsidTr="0045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vAlign w:val="center"/>
          </w:tcPr>
          <w:p w14:paraId="0AB44335" w14:textId="77777777" w:rsidR="00F35894" w:rsidRPr="006E77C9" w:rsidRDefault="00F35894" w:rsidP="006E77C9">
            <w:pPr>
              <w:rPr>
                <w:sz w:val="24"/>
                <w:szCs w:val="40"/>
              </w:rPr>
            </w:pPr>
            <w:r w:rsidRPr="006E77C9">
              <w:rPr>
                <w:sz w:val="24"/>
                <w:szCs w:val="40"/>
              </w:rPr>
              <w:t>Rodné číslo</w:t>
            </w:r>
          </w:p>
        </w:tc>
        <w:tc>
          <w:tcPr>
            <w:tcW w:w="8618" w:type="dxa"/>
            <w:gridSpan w:val="5"/>
            <w:vAlign w:val="center"/>
          </w:tcPr>
          <w:p w14:paraId="4082F36A" w14:textId="77777777" w:rsidR="00F35894" w:rsidRPr="006E77C9" w:rsidRDefault="00F35894" w:rsidP="006E77C9">
            <w:pPr>
              <w:rPr>
                <w:sz w:val="24"/>
                <w:szCs w:val="40"/>
              </w:rPr>
            </w:pPr>
          </w:p>
        </w:tc>
      </w:tr>
      <w:tr w:rsidR="006E77C9" w14:paraId="59E5DCD7" w14:textId="77777777" w:rsidTr="0045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vAlign w:val="center"/>
          </w:tcPr>
          <w:p w14:paraId="578257D5" w14:textId="77777777" w:rsidR="006E77C9" w:rsidRPr="006E77C9" w:rsidRDefault="006E77C9" w:rsidP="006E77C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tátní občanství</w:t>
            </w:r>
          </w:p>
        </w:tc>
        <w:tc>
          <w:tcPr>
            <w:tcW w:w="3389" w:type="dxa"/>
            <w:gridSpan w:val="2"/>
            <w:vAlign w:val="center"/>
          </w:tcPr>
          <w:p w14:paraId="3E7077E5" w14:textId="77777777" w:rsidR="006E77C9" w:rsidRPr="006E77C9" w:rsidRDefault="006E77C9" w:rsidP="006E77C9">
            <w:pPr>
              <w:rPr>
                <w:sz w:val="24"/>
                <w:szCs w:val="40"/>
              </w:rPr>
            </w:pPr>
          </w:p>
        </w:tc>
        <w:tc>
          <w:tcPr>
            <w:tcW w:w="2281" w:type="dxa"/>
            <w:vAlign w:val="center"/>
          </w:tcPr>
          <w:p w14:paraId="7BB46D25" w14:textId="77777777" w:rsidR="006E77C9" w:rsidRPr="006E77C9" w:rsidRDefault="006E77C9" w:rsidP="006E77C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teřský jazyk</w:t>
            </w:r>
          </w:p>
        </w:tc>
        <w:tc>
          <w:tcPr>
            <w:tcW w:w="2948" w:type="dxa"/>
            <w:gridSpan w:val="2"/>
            <w:vAlign w:val="center"/>
          </w:tcPr>
          <w:p w14:paraId="53CC264B" w14:textId="77777777" w:rsidR="006E77C9" w:rsidRPr="006E77C9" w:rsidRDefault="006E77C9" w:rsidP="006E77C9">
            <w:pPr>
              <w:rPr>
                <w:sz w:val="24"/>
                <w:szCs w:val="40"/>
              </w:rPr>
            </w:pPr>
          </w:p>
        </w:tc>
      </w:tr>
      <w:tr w:rsidR="007D7E76" w14:paraId="20FB6EBA" w14:textId="77777777" w:rsidTr="0045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vAlign w:val="center"/>
          </w:tcPr>
          <w:p w14:paraId="62561CE3" w14:textId="77777777" w:rsidR="007D7E76" w:rsidRPr="006E77C9" w:rsidRDefault="007D7E76" w:rsidP="006E77C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rvalý pobyt</w:t>
            </w:r>
            <w:r w:rsidR="0089247F">
              <w:rPr>
                <w:rFonts w:cstheme="minorHAnsi"/>
                <w:sz w:val="24"/>
                <w:szCs w:val="40"/>
              </w:rPr>
              <w:t>¹</w:t>
            </w:r>
            <w:r w:rsidR="005F4D0C">
              <w:rPr>
                <w:rFonts w:cstheme="minorHAnsi"/>
                <w:sz w:val="24"/>
                <w:szCs w:val="40"/>
              </w:rPr>
              <w:t>⁾</w:t>
            </w:r>
          </w:p>
        </w:tc>
        <w:tc>
          <w:tcPr>
            <w:tcW w:w="8618" w:type="dxa"/>
            <w:gridSpan w:val="5"/>
            <w:vAlign w:val="center"/>
          </w:tcPr>
          <w:p w14:paraId="1C9F292D" w14:textId="77777777" w:rsidR="007D7E76" w:rsidRPr="006E77C9" w:rsidRDefault="007D7E76" w:rsidP="006E77C9">
            <w:pPr>
              <w:rPr>
                <w:sz w:val="24"/>
                <w:szCs w:val="40"/>
              </w:rPr>
            </w:pPr>
          </w:p>
        </w:tc>
      </w:tr>
    </w:tbl>
    <w:p w14:paraId="68D3A511" w14:textId="77777777" w:rsidR="006E77C9" w:rsidRPr="005B0CD9" w:rsidRDefault="006E77C9" w:rsidP="006E77C9">
      <w:pPr>
        <w:spacing w:line="360" w:lineRule="auto"/>
        <w:rPr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413"/>
        <w:gridCol w:w="430"/>
        <w:gridCol w:w="992"/>
        <w:gridCol w:w="2268"/>
        <w:gridCol w:w="1276"/>
        <w:gridCol w:w="2239"/>
      </w:tblGrid>
      <w:tr w:rsidR="00502380" w14:paraId="7BC174AA" w14:textId="77777777" w:rsidTr="003E0166">
        <w:trPr>
          <w:trHeight w:val="567"/>
        </w:trPr>
        <w:tc>
          <w:tcPr>
            <w:tcW w:w="3251" w:type="dxa"/>
            <w:gridSpan w:val="2"/>
            <w:shd w:val="clear" w:color="auto" w:fill="D9D9D9" w:themeFill="background1" w:themeFillShade="D9"/>
            <w:vAlign w:val="center"/>
          </w:tcPr>
          <w:p w14:paraId="1A7072AA" w14:textId="77777777" w:rsidR="00502380" w:rsidRDefault="00502380" w:rsidP="003E0166">
            <w:pPr>
              <w:jc w:val="center"/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Otec dítěte (jméno a příjmení)</w:t>
            </w:r>
          </w:p>
        </w:tc>
        <w:tc>
          <w:tcPr>
            <w:tcW w:w="7205" w:type="dxa"/>
            <w:gridSpan w:val="5"/>
          </w:tcPr>
          <w:p w14:paraId="66EBB667" w14:textId="77777777" w:rsidR="00502380" w:rsidRDefault="00502380" w:rsidP="003E0166">
            <w:pPr>
              <w:rPr>
                <w:b/>
                <w:sz w:val="24"/>
                <w:szCs w:val="40"/>
              </w:rPr>
            </w:pPr>
          </w:p>
        </w:tc>
      </w:tr>
      <w:tr w:rsidR="00502380" w14:paraId="43C22A86" w14:textId="77777777" w:rsidTr="00502380">
        <w:trPr>
          <w:trHeight w:val="567"/>
        </w:trPr>
        <w:tc>
          <w:tcPr>
            <w:tcW w:w="1838" w:type="dxa"/>
            <w:vAlign w:val="center"/>
          </w:tcPr>
          <w:p w14:paraId="47A5A980" w14:textId="77777777" w:rsidR="00502380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rvalý pobyt</w:t>
            </w:r>
            <w:r w:rsidRPr="00A372C7">
              <w:rPr>
                <w:sz w:val="24"/>
                <w:szCs w:val="40"/>
                <w:vertAlign w:val="superscript"/>
              </w:rPr>
              <w:t>2)</w:t>
            </w:r>
          </w:p>
          <w:p w14:paraId="39646433" w14:textId="77777777" w:rsidR="00502380" w:rsidRPr="006E77C9" w:rsidRDefault="00502380" w:rsidP="00A372C7">
            <w:pPr>
              <w:rPr>
                <w:sz w:val="24"/>
                <w:szCs w:val="40"/>
              </w:rPr>
            </w:pPr>
            <w:r w:rsidRPr="00B148A5">
              <w:rPr>
                <w:sz w:val="20"/>
                <w:szCs w:val="40"/>
              </w:rPr>
              <w:t>(pokud je odlišn</w:t>
            </w:r>
            <w:r>
              <w:rPr>
                <w:sz w:val="20"/>
                <w:szCs w:val="40"/>
              </w:rPr>
              <w:t>ý</w:t>
            </w:r>
            <w:r w:rsidRPr="00B148A5">
              <w:rPr>
                <w:sz w:val="20"/>
                <w:szCs w:val="40"/>
              </w:rPr>
              <w:t>)</w:t>
            </w:r>
          </w:p>
        </w:tc>
        <w:tc>
          <w:tcPr>
            <w:tcW w:w="8618" w:type="dxa"/>
            <w:gridSpan w:val="6"/>
          </w:tcPr>
          <w:p w14:paraId="5B64C40E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</w:tr>
      <w:tr w:rsidR="00502380" w14:paraId="27072FF7" w14:textId="77777777" w:rsidTr="00502380">
        <w:trPr>
          <w:trHeight w:val="567"/>
        </w:trPr>
        <w:tc>
          <w:tcPr>
            <w:tcW w:w="1838" w:type="dxa"/>
            <w:vAlign w:val="center"/>
          </w:tcPr>
          <w:p w14:paraId="0AE61D91" w14:textId="77777777" w:rsidR="00502380" w:rsidRDefault="00502380" w:rsidP="00F912B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Adresa pro doručování </w:t>
            </w:r>
            <w:r w:rsidRPr="00F912B2">
              <w:rPr>
                <w:sz w:val="24"/>
                <w:szCs w:val="40"/>
                <w:vertAlign w:val="superscript"/>
              </w:rPr>
              <w:t>3)</w:t>
            </w:r>
          </w:p>
        </w:tc>
        <w:tc>
          <w:tcPr>
            <w:tcW w:w="8618" w:type="dxa"/>
            <w:gridSpan w:val="6"/>
          </w:tcPr>
          <w:p w14:paraId="3908F0B5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</w:tr>
      <w:tr w:rsidR="00502380" w14:paraId="5390E956" w14:textId="77777777" w:rsidTr="00502380">
        <w:trPr>
          <w:trHeight w:val="567"/>
        </w:trPr>
        <w:tc>
          <w:tcPr>
            <w:tcW w:w="1838" w:type="dxa"/>
            <w:vAlign w:val="center"/>
          </w:tcPr>
          <w:p w14:paraId="59C7D2E6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elefon</w:t>
            </w:r>
          </w:p>
        </w:tc>
        <w:tc>
          <w:tcPr>
            <w:tcW w:w="1843" w:type="dxa"/>
            <w:gridSpan w:val="2"/>
          </w:tcPr>
          <w:p w14:paraId="61F295EC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  <w:tc>
          <w:tcPr>
            <w:tcW w:w="992" w:type="dxa"/>
          </w:tcPr>
          <w:p w14:paraId="326E6CCE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Email</w:t>
            </w:r>
          </w:p>
        </w:tc>
        <w:tc>
          <w:tcPr>
            <w:tcW w:w="2268" w:type="dxa"/>
            <w:vAlign w:val="center"/>
          </w:tcPr>
          <w:p w14:paraId="5150EE28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14:paraId="28CD4DC6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Datová schránka </w:t>
            </w:r>
            <w:r w:rsidRPr="00502380">
              <w:rPr>
                <w:sz w:val="24"/>
                <w:szCs w:val="40"/>
                <w:vertAlign w:val="superscript"/>
              </w:rPr>
              <w:t>4)</w:t>
            </w:r>
          </w:p>
        </w:tc>
        <w:tc>
          <w:tcPr>
            <w:tcW w:w="2239" w:type="dxa"/>
            <w:vAlign w:val="center"/>
          </w:tcPr>
          <w:p w14:paraId="672D6537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</w:tr>
    </w:tbl>
    <w:p w14:paraId="795479D5" w14:textId="77777777" w:rsidR="00B148A5" w:rsidRPr="005B0CD9" w:rsidRDefault="00B148A5" w:rsidP="006E77C9">
      <w:pPr>
        <w:spacing w:line="360" w:lineRule="auto"/>
        <w:rPr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851"/>
        <w:gridCol w:w="1417"/>
        <w:gridCol w:w="1276"/>
        <w:gridCol w:w="2239"/>
      </w:tblGrid>
      <w:tr w:rsidR="00502380" w14:paraId="0A44BE29" w14:textId="77777777" w:rsidTr="00563F5A">
        <w:trPr>
          <w:trHeight w:val="567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38D2C84E" w14:textId="77777777" w:rsidR="00502380" w:rsidRDefault="00502380" w:rsidP="00502380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Matka dítěte (jméno a příjmení)</w:t>
            </w:r>
          </w:p>
        </w:tc>
        <w:tc>
          <w:tcPr>
            <w:tcW w:w="4932" w:type="dxa"/>
            <w:gridSpan w:val="3"/>
          </w:tcPr>
          <w:p w14:paraId="095B2FC8" w14:textId="77777777" w:rsidR="00502380" w:rsidRDefault="00502380" w:rsidP="003E0166">
            <w:pPr>
              <w:rPr>
                <w:b/>
                <w:sz w:val="24"/>
                <w:szCs w:val="40"/>
              </w:rPr>
            </w:pPr>
          </w:p>
        </w:tc>
      </w:tr>
      <w:tr w:rsidR="00502380" w14:paraId="7A7017A8" w14:textId="77777777" w:rsidTr="003E0166">
        <w:trPr>
          <w:trHeight w:val="567"/>
        </w:trPr>
        <w:tc>
          <w:tcPr>
            <w:tcW w:w="1838" w:type="dxa"/>
            <w:vAlign w:val="center"/>
          </w:tcPr>
          <w:p w14:paraId="0A3FEEB5" w14:textId="77777777" w:rsidR="00502380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rvalý pobyt</w:t>
            </w:r>
            <w:r w:rsidRPr="00A372C7">
              <w:rPr>
                <w:sz w:val="24"/>
                <w:szCs w:val="40"/>
                <w:vertAlign w:val="superscript"/>
              </w:rPr>
              <w:t>2)</w:t>
            </w:r>
          </w:p>
          <w:p w14:paraId="51B557FD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 w:rsidRPr="00B148A5">
              <w:rPr>
                <w:sz w:val="20"/>
                <w:szCs w:val="40"/>
              </w:rPr>
              <w:t>(pokud je odlišn</w:t>
            </w:r>
            <w:r>
              <w:rPr>
                <w:sz w:val="20"/>
                <w:szCs w:val="40"/>
              </w:rPr>
              <w:t>ý</w:t>
            </w:r>
            <w:r w:rsidRPr="00B148A5">
              <w:rPr>
                <w:sz w:val="20"/>
                <w:szCs w:val="40"/>
              </w:rPr>
              <w:t>)</w:t>
            </w:r>
          </w:p>
        </w:tc>
        <w:tc>
          <w:tcPr>
            <w:tcW w:w="8618" w:type="dxa"/>
            <w:gridSpan w:val="6"/>
          </w:tcPr>
          <w:p w14:paraId="34FD74A1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</w:tr>
      <w:tr w:rsidR="00502380" w14:paraId="1BC67111" w14:textId="77777777" w:rsidTr="003E0166">
        <w:trPr>
          <w:trHeight w:val="567"/>
        </w:trPr>
        <w:tc>
          <w:tcPr>
            <w:tcW w:w="1838" w:type="dxa"/>
            <w:vAlign w:val="center"/>
          </w:tcPr>
          <w:p w14:paraId="394879B3" w14:textId="77777777" w:rsidR="00502380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Adresa pro doručování </w:t>
            </w:r>
            <w:r w:rsidRPr="00F912B2">
              <w:rPr>
                <w:sz w:val="24"/>
                <w:szCs w:val="40"/>
                <w:vertAlign w:val="superscript"/>
              </w:rPr>
              <w:t>3)</w:t>
            </w:r>
          </w:p>
        </w:tc>
        <w:tc>
          <w:tcPr>
            <w:tcW w:w="8618" w:type="dxa"/>
            <w:gridSpan w:val="6"/>
          </w:tcPr>
          <w:p w14:paraId="2C7190A2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</w:tr>
      <w:tr w:rsidR="00502380" w14:paraId="06CC6B8B" w14:textId="77777777" w:rsidTr="00502380">
        <w:trPr>
          <w:trHeight w:val="567"/>
        </w:trPr>
        <w:tc>
          <w:tcPr>
            <w:tcW w:w="1838" w:type="dxa"/>
            <w:vAlign w:val="center"/>
          </w:tcPr>
          <w:p w14:paraId="26EC6754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elefon</w:t>
            </w:r>
          </w:p>
        </w:tc>
        <w:tc>
          <w:tcPr>
            <w:tcW w:w="1843" w:type="dxa"/>
          </w:tcPr>
          <w:p w14:paraId="5644C64C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  <w:tc>
          <w:tcPr>
            <w:tcW w:w="992" w:type="dxa"/>
          </w:tcPr>
          <w:p w14:paraId="27784813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14:paraId="4C71BB0C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14:paraId="42219366" w14:textId="77777777" w:rsidR="00502380" w:rsidRPr="006E77C9" w:rsidRDefault="00502380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Datová schránka </w:t>
            </w:r>
            <w:r w:rsidRPr="00502380">
              <w:rPr>
                <w:sz w:val="24"/>
                <w:szCs w:val="40"/>
                <w:vertAlign w:val="superscript"/>
              </w:rPr>
              <w:t>4)</w:t>
            </w:r>
          </w:p>
        </w:tc>
        <w:tc>
          <w:tcPr>
            <w:tcW w:w="2239" w:type="dxa"/>
            <w:vAlign w:val="center"/>
          </w:tcPr>
          <w:p w14:paraId="1D209A4E" w14:textId="77777777" w:rsidR="00502380" w:rsidRPr="006E77C9" w:rsidRDefault="00502380" w:rsidP="003E0166">
            <w:pPr>
              <w:rPr>
                <w:sz w:val="24"/>
                <w:szCs w:val="40"/>
              </w:rPr>
            </w:pPr>
          </w:p>
        </w:tc>
      </w:tr>
      <w:tr w:rsidR="00563F5A" w14:paraId="5218438A" w14:textId="77777777" w:rsidTr="00563F5A">
        <w:trPr>
          <w:trHeight w:val="567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6B4678BA" w14:textId="77777777" w:rsidR="00563F5A" w:rsidRDefault="00563F5A" w:rsidP="003E0166">
            <w:pPr>
              <w:rPr>
                <w:b/>
                <w:sz w:val="24"/>
                <w:szCs w:val="40"/>
              </w:rPr>
            </w:pPr>
            <w:r w:rsidRPr="00563F5A">
              <w:rPr>
                <w:b/>
                <w:sz w:val="24"/>
                <w:szCs w:val="40"/>
              </w:rPr>
              <w:t>Zákonný zástupce (pokud jím není otec nebo matka)</w:t>
            </w:r>
          </w:p>
        </w:tc>
        <w:tc>
          <w:tcPr>
            <w:tcW w:w="4932" w:type="dxa"/>
            <w:gridSpan w:val="3"/>
          </w:tcPr>
          <w:p w14:paraId="0992717B" w14:textId="77777777" w:rsidR="00563F5A" w:rsidRDefault="00563F5A" w:rsidP="003E0166">
            <w:pPr>
              <w:rPr>
                <w:b/>
                <w:sz w:val="24"/>
                <w:szCs w:val="40"/>
              </w:rPr>
            </w:pPr>
          </w:p>
        </w:tc>
      </w:tr>
      <w:tr w:rsidR="00563F5A" w14:paraId="3D91228A" w14:textId="77777777" w:rsidTr="003E0166">
        <w:trPr>
          <w:trHeight w:val="567"/>
        </w:trPr>
        <w:tc>
          <w:tcPr>
            <w:tcW w:w="1838" w:type="dxa"/>
            <w:vAlign w:val="center"/>
          </w:tcPr>
          <w:p w14:paraId="07E3E665" w14:textId="77777777" w:rsidR="00563F5A" w:rsidRDefault="00563F5A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rvalý pobyt</w:t>
            </w:r>
            <w:r w:rsidRPr="00A372C7">
              <w:rPr>
                <w:sz w:val="24"/>
                <w:szCs w:val="40"/>
                <w:vertAlign w:val="superscript"/>
              </w:rPr>
              <w:t>2)</w:t>
            </w:r>
          </w:p>
          <w:p w14:paraId="4D0A5B53" w14:textId="77777777" w:rsidR="00563F5A" w:rsidRPr="006E77C9" w:rsidRDefault="00563F5A" w:rsidP="003E0166">
            <w:pPr>
              <w:rPr>
                <w:sz w:val="24"/>
                <w:szCs w:val="40"/>
              </w:rPr>
            </w:pPr>
            <w:r w:rsidRPr="00B148A5">
              <w:rPr>
                <w:sz w:val="20"/>
                <w:szCs w:val="40"/>
              </w:rPr>
              <w:t>(pokud je odlišn</w:t>
            </w:r>
            <w:r>
              <w:rPr>
                <w:sz w:val="20"/>
                <w:szCs w:val="40"/>
              </w:rPr>
              <w:t>ý</w:t>
            </w:r>
            <w:r w:rsidRPr="00B148A5">
              <w:rPr>
                <w:sz w:val="20"/>
                <w:szCs w:val="40"/>
              </w:rPr>
              <w:t>)</w:t>
            </w:r>
          </w:p>
        </w:tc>
        <w:tc>
          <w:tcPr>
            <w:tcW w:w="8618" w:type="dxa"/>
            <w:gridSpan w:val="6"/>
          </w:tcPr>
          <w:p w14:paraId="215E668E" w14:textId="77777777" w:rsidR="00563F5A" w:rsidRPr="006E77C9" w:rsidRDefault="00563F5A" w:rsidP="003E0166">
            <w:pPr>
              <w:rPr>
                <w:sz w:val="24"/>
                <w:szCs w:val="40"/>
              </w:rPr>
            </w:pPr>
          </w:p>
        </w:tc>
      </w:tr>
      <w:tr w:rsidR="00563F5A" w14:paraId="72A16DDA" w14:textId="77777777" w:rsidTr="003E0166">
        <w:trPr>
          <w:trHeight w:val="567"/>
        </w:trPr>
        <w:tc>
          <w:tcPr>
            <w:tcW w:w="1838" w:type="dxa"/>
            <w:vAlign w:val="center"/>
          </w:tcPr>
          <w:p w14:paraId="03E6D084" w14:textId="77777777" w:rsidR="00563F5A" w:rsidRDefault="00563F5A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Adresa pro doručování </w:t>
            </w:r>
            <w:r w:rsidRPr="00F912B2">
              <w:rPr>
                <w:sz w:val="24"/>
                <w:szCs w:val="40"/>
                <w:vertAlign w:val="superscript"/>
              </w:rPr>
              <w:t>3)</w:t>
            </w:r>
          </w:p>
        </w:tc>
        <w:tc>
          <w:tcPr>
            <w:tcW w:w="8618" w:type="dxa"/>
            <w:gridSpan w:val="6"/>
          </w:tcPr>
          <w:p w14:paraId="48DA1D43" w14:textId="77777777" w:rsidR="00563F5A" w:rsidRPr="006E77C9" w:rsidRDefault="00563F5A" w:rsidP="003E0166">
            <w:pPr>
              <w:rPr>
                <w:sz w:val="24"/>
                <w:szCs w:val="40"/>
              </w:rPr>
            </w:pPr>
          </w:p>
        </w:tc>
      </w:tr>
      <w:tr w:rsidR="00563F5A" w14:paraId="61191548" w14:textId="77777777" w:rsidTr="003E0166">
        <w:trPr>
          <w:trHeight w:val="567"/>
        </w:trPr>
        <w:tc>
          <w:tcPr>
            <w:tcW w:w="1838" w:type="dxa"/>
            <w:vAlign w:val="center"/>
          </w:tcPr>
          <w:p w14:paraId="36002E38" w14:textId="77777777" w:rsidR="00563F5A" w:rsidRPr="006E77C9" w:rsidRDefault="00563F5A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elefon</w:t>
            </w:r>
          </w:p>
        </w:tc>
        <w:tc>
          <w:tcPr>
            <w:tcW w:w="1843" w:type="dxa"/>
          </w:tcPr>
          <w:p w14:paraId="3FF9F515" w14:textId="77777777" w:rsidR="00563F5A" w:rsidRPr="006E77C9" w:rsidRDefault="00563F5A" w:rsidP="003E0166">
            <w:pPr>
              <w:rPr>
                <w:sz w:val="24"/>
                <w:szCs w:val="40"/>
              </w:rPr>
            </w:pPr>
          </w:p>
        </w:tc>
        <w:tc>
          <w:tcPr>
            <w:tcW w:w="992" w:type="dxa"/>
          </w:tcPr>
          <w:p w14:paraId="733BFF31" w14:textId="77777777" w:rsidR="00563F5A" w:rsidRPr="006E77C9" w:rsidRDefault="00563F5A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14:paraId="5FB9EF76" w14:textId="77777777" w:rsidR="00563F5A" w:rsidRPr="006E77C9" w:rsidRDefault="00563F5A" w:rsidP="003E0166">
            <w:pPr>
              <w:rPr>
                <w:sz w:val="24"/>
                <w:szCs w:val="40"/>
              </w:rPr>
            </w:pPr>
          </w:p>
        </w:tc>
        <w:tc>
          <w:tcPr>
            <w:tcW w:w="1276" w:type="dxa"/>
            <w:vAlign w:val="center"/>
          </w:tcPr>
          <w:p w14:paraId="7B247B06" w14:textId="77777777" w:rsidR="00563F5A" w:rsidRPr="006E77C9" w:rsidRDefault="00563F5A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Datová schránka </w:t>
            </w:r>
            <w:r w:rsidRPr="00502380">
              <w:rPr>
                <w:sz w:val="24"/>
                <w:szCs w:val="40"/>
                <w:vertAlign w:val="superscript"/>
              </w:rPr>
              <w:t>4)</w:t>
            </w:r>
          </w:p>
        </w:tc>
        <w:tc>
          <w:tcPr>
            <w:tcW w:w="2239" w:type="dxa"/>
            <w:vAlign w:val="center"/>
          </w:tcPr>
          <w:p w14:paraId="41908A5E" w14:textId="77777777" w:rsidR="00563F5A" w:rsidRPr="006E77C9" w:rsidRDefault="00563F5A" w:rsidP="003E0166">
            <w:pPr>
              <w:rPr>
                <w:sz w:val="24"/>
                <w:szCs w:val="40"/>
              </w:rPr>
            </w:pPr>
          </w:p>
        </w:tc>
      </w:tr>
    </w:tbl>
    <w:p w14:paraId="1A5262E5" w14:textId="77777777" w:rsidR="006E77C9" w:rsidRPr="005B0CD9" w:rsidRDefault="006E77C9" w:rsidP="006E77C9">
      <w:pPr>
        <w:spacing w:line="360" w:lineRule="auto"/>
        <w:rPr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2962"/>
        <w:gridCol w:w="14"/>
        <w:gridCol w:w="851"/>
        <w:gridCol w:w="28"/>
        <w:gridCol w:w="4906"/>
      </w:tblGrid>
      <w:tr w:rsidR="004B729F" w14:paraId="15CDCD7D" w14:textId="77777777" w:rsidTr="00457A51">
        <w:trPr>
          <w:trHeight w:val="567"/>
        </w:trPr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65A8A8B5" w14:textId="77777777" w:rsidR="004B729F" w:rsidRDefault="004B729F" w:rsidP="003E0166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Kontaktní osoba (pro případ mimořádné události)</w:t>
            </w:r>
            <w:r w:rsidR="00EB1807">
              <w:rPr>
                <w:b/>
                <w:sz w:val="24"/>
                <w:szCs w:val="40"/>
              </w:rPr>
              <w:t xml:space="preserve"> </w:t>
            </w:r>
            <w:r w:rsidR="00EB1807" w:rsidRPr="00EB1807">
              <w:rPr>
                <w:b/>
                <w:sz w:val="24"/>
                <w:szCs w:val="40"/>
                <w:vertAlign w:val="superscript"/>
              </w:rPr>
              <w:t>4)</w:t>
            </w:r>
          </w:p>
        </w:tc>
        <w:tc>
          <w:tcPr>
            <w:tcW w:w="4932" w:type="dxa"/>
            <w:gridSpan w:val="2"/>
            <w:vAlign w:val="center"/>
          </w:tcPr>
          <w:p w14:paraId="125D0677" w14:textId="77777777" w:rsidR="004B729F" w:rsidRDefault="004B729F" w:rsidP="003E0166">
            <w:pPr>
              <w:rPr>
                <w:b/>
                <w:sz w:val="24"/>
                <w:szCs w:val="40"/>
              </w:rPr>
            </w:pPr>
          </w:p>
        </w:tc>
      </w:tr>
      <w:tr w:rsidR="004B729F" w14:paraId="3C707A34" w14:textId="77777777" w:rsidTr="00457A51">
        <w:trPr>
          <w:trHeight w:val="567"/>
        </w:trPr>
        <w:tc>
          <w:tcPr>
            <w:tcW w:w="1696" w:type="dxa"/>
            <w:vAlign w:val="center"/>
          </w:tcPr>
          <w:p w14:paraId="1350E81D" w14:textId="77777777" w:rsidR="004B729F" w:rsidRPr="006E77C9" w:rsidRDefault="004B729F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elefon</w:t>
            </w:r>
          </w:p>
        </w:tc>
        <w:tc>
          <w:tcPr>
            <w:tcW w:w="2977" w:type="dxa"/>
            <w:gridSpan w:val="2"/>
            <w:vAlign w:val="center"/>
          </w:tcPr>
          <w:p w14:paraId="21E560C0" w14:textId="77777777" w:rsidR="004B729F" w:rsidRPr="006E77C9" w:rsidRDefault="004B729F" w:rsidP="003E0166">
            <w:pPr>
              <w:rPr>
                <w:sz w:val="24"/>
                <w:szCs w:val="40"/>
              </w:rPr>
            </w:pPr>
          </w:p>
        </w:tc>
        <w:tc>
          <w:tcPr>
            <w:tcW w:w="851" w:type="dxa"/>
            <w:vAlign w:val="center"/>
          </w:tcPr>
          <w:p w14:paraId="77BD72C6" w14:textId="77777777" w:rsidR="004B729F" w:rsidRPr="006E77C9" w:rsidRDefault="004B729F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Email</w:t>
            </w:r>
          </w:p>
        </w:tc>
        <w:tc>
          <w:tcPr>
            <w:tcW w:w="4932" w:type="dxa"/>
            <w:gridSpan w:val="2"/>
            <w:vAlign w:val="center"/>
          </w:tcPr>
          <w:p w14:paraId="39E90BA5" w14:textId="77777777" w:rsidR="004B729F" w:rsidRPr="006E77C9" w:rsidRDefault="004B729F" w:rsidP="003E0166">
            <w:pPr>
              <w:rPr>
                <w:sz w:val="24"/>
                <w:szCs w:val="40"/>
              </w:rPr>
            </w:pPr>
          </w:p>
        </w:tc>
      </w:tr>
      <w:tr w:rsidR="004B729F" w14:paraId="181D9700" w14:textId="77777777" w:rsidTr="005B0CD9">
        <w:trPr>
          <w:trHeight w:val="567"/>
        </w:trPr>
        <w:tc>
          <w:tcPr>
            <w:tcW w:w="5548" w:type="dxa"/>
            <w:gridSpan w:val="5"/>
            <w:shd w:val="clear" w:color="auto" w:fill="D9D9D9" w:themeFill="background1" w:themeFillShade="D9"/>
            <w:vAlign w:val="center"/>
          </w:tcPr>
          <w:p w14:paraId="420CFEBF" w14:textId="77777777" w:rsidR="004B729F" w:rsidRDefault="004B729F" w:rsidP="003E0166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lastRenderedPageBreak/>
              <w:t>Lékař, v jehož péči je dítě (jméno a příjmení</w:t>
            </w:r>
            <w:r w:rsidR="005B0CD9">
              <w:rPr>
                <w:b/>
                <w:sz w:val="24"/>
                <w:szCs w:val="40"/>
              </w:rPr>
              <w:t xml:space="preserve"> lékaře</w:t>
            </w:r>
            <w:r>
              <w:rPr>
                <w:b/>
                <w:sz w:val="24"/>
                <w:szCs w:val="40"/>
              </w:rPr>
              <w:t>)</w:t>
            </w:r>
          </w:p>
        </w:tc>
        <w:tc>
          <w:tcPr>
            <w:tcW w:w="4908" w:type="dxa"/>
            <w:vAlign w:val="center"/>
          </w:tcPr>
          <w:p w14:paraId="0795C7C5" w14:textId="77777777" w:rsidR="004B729F" w:rsidRDefault="004B729F" w:rsidP="003E0166">
            <w:pPr>
              <w:rPr>
                <w:b/>
                <w:sz w:val="24"/>
                <w:szCs w:val="40"/>
              </w:rPr>
            </w:pPr>
          </w:p>
        </w:tc>
      </w:tr>
      <w:tr w:rsidR="004B729F" w14:paraId="75316684" w14:textId="77777777" w:rsidTr="005B0CD9">
        <w:trPr>
          <w:trHeight w:val="567"/>
        </w:trPr>
        <w:tc>
          <w:tcPr>
            <w:tcW w:w="1692" w:type="dxa"/>
            <w:vAlign w:val="center"/>
          </w:tcPr>
          <w:p w14:paraId="4236AAF3" w14:textId="77777777" w:rsidR="004B729F" w:rsidRPr="006E77C9" w:rsidRDefault="004B729F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elefon</w:t>
            </w:r>
          </w:p>
        </w:tc>
        <w:tc>
          <w:tcPr>
            <w:tcW w:w="2963" w:type="dxa"/>
            <w:vAlign w:val="center"/>
          </w:tcPr>
          <w:p w14:paraId="4648FED9" w14:textId="77777777" w:rsidR="004B729F" w:rsidRPr="006E77C9" w:rsidRDefault="004B729F" w:rsidP="003E0166">
            <w:pPr>
              <w:rPr>
                <w:sz w:val="24"/>
                <w:szCs w:val="40"/>
              </w:rPr>
            </w:pPr>
          </w:p>
        </w:tc>
        <w:tc>
          <w:tcPr>
            <w:tcW w:w="893" w:type="dxa"/>
            <w:gridSpan w:val="3"/>
            <w:vAlign w:val="center"/>
          </w:tcPr>
          <w:p w14:paraId="7965AB1D" w14:textId="77777777" w:rsidR="004B729F" w:rsidRPr="006E77C9" w:rsidRDefault="004B729F" w:rsidP="003E016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dresa</w:t>
            </w:r>
          </w:p>
        </w:tc>
        <w:tc>
          <w:tcPr>
            <w:tcW w:w="4908" w:type="dxa"/>
            <w:vAlign w:val="center"/>
          </w:tcPr>
          <w:p w14:paraId="4C626109" w14:textId="77777777" w:rsidR="004B729F" w:rsidRPr="006E77C9" w:rsidRDefault="004B729F" w:rsidP="003E0166">
            <w:pPr>
              <w:rPr>
                <w:sz w:val="24"/>
                <w:szCs w:val="40"/>
              </w:rPr>
            </w:pPr>
          </w:p>
        </w:tc>
      </w:tr>
    </w:tbl>
    <w:p w14:paraId="0336C467" w14:textId="77777777" w:rsidR="004B729F" w:rsidRPr="00E32352" w:rsidRDefault="004B729F" w:rsidP="00F35894">
      <w:pPr>
        <w:spacing w:line="360" w:lineRule="auto"/>
        <w:rPr>
          <w:b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2"/>
        <w:gridCol w:w="7084"/>
      </w:tblGrid>
      <w:tr w:rsidR="004B729F" w14:paraId="6F6D551C" w14:textId="77777777" w:rsidTr="00457A51">
        <w:trPr>
          <w:trHeight w:val="567"/>
        </w:trPr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67194D00" w14:textId="77777777" w:rsidR="004B729F" w:rsidRDefault="004B729F" w:rsidP="004B729F">
            <w:pPr>
              <w:rPr>
                <w:b/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>Kód zdravotní pojišťovny</w:t>
            </w:r>
          </w:p>
        </w:tc>
        <w:tc>
          <w:tcPr>
            <w:tcW w:w="7084" w:type="dxa"/>
            <w:vAlign w:val="center"/>
          </w:tcPr>
          <w:p w14:paraId="50ABF1F0" w14:textId="77777777" w:rsidR="004B729F" w:rsidRDefault="004B729F" w:rsidP="003E0166">
            <w:pPr>
              <w:rPr>
                <w:b/>
                <w:sz w:val="24"/>
                <w:szCs w:val="40"/>
              </w:rPr>
            </w:pPr>
          </w:p>
        </w:tc>
      </w:tr>
    </w:tbl>
    <w:p w14:paraId="5066F39B" w14:textId="77777777" w:rsidR="00AE1223" w:rsidRPr="005B0CD9" w:rsidRDefault="00AE1223" w:rsidP="004B729F">
      <w:pPr>
        <w:spacing w:line="240" w:lineRule="auto"/>
        <w:rPr>
          <w:b/>
          <w:sz w:val="16"/>
          <w:szCs w:val="16"/>
        </w:rPr>
      </w:pPr>
    </w:p>
    <w:p w14:paraId="189C5275" w14:textId="77777777" w:rsidR="004B729F" w:rsidRPr="00E12890" w:rsidRDefault="004B729F" w:rsidP="004B729F">
      <w:pPr>
        <w:spacing w:line="240" w:lineRule="auto"/>
        <w:rPr>
          <w:b/>
          <w:sz w:val="24"/>
          <w:szCs w:val="24"/>
        </w:rPr>
      </w:pPr>
      <w:r w:rsidRPr="00E12890">
        <w:rPr>
          <w:b/>
          <w:sz w:val="24"/>
          <w:szCs w:val="24"/>
        </w:rPr>
        <w:t xml:space="preserve">Podle svého uvážení </w:t>
      </w:r>
      <w:r w:rsidR="00950F8B">
        <w:rPr>
          <w:b/>
          <w:sz w:val="24"/>
          <w:szCs w:val="24"/>
        </w:rPr>
        <w:t>můžete uvést</w:t>
      </w:r>
      <w:r w:rsidRPr="00E12890">
        <w:rPr>
          <w:b/>
          <w:sz w:val="24"/>
          <w:szCs w:val="24"/>
        </w:rPr>
        <w:t xml:space="preserve"> další údaje důležité </w:t>
      </w:r>
      <w:r w:rsidR="004B72D8">
        <w:rPr>
          <w:b/>
          <w:sz w:val="24"/>
          <w:szCs w:val="24"/>
        </w:rPr>
        <w:t>pro spolupráci rodiny se školou.</w:t>
      </w:r>
    </w:p>
    <w:p w14:paraId="4014217B" w14:textId="77777777" w:rsidR="004B729F" w:rsidRPr="005B0CD9" w:rsidRDefault="004B729F">
      <w:pPr>
        <w:rPr>
          <w:b/>
          <w:sz w:val="16"/>
          <w:szCs w:val="16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209"/>
        <w:gridCol w:w="1900"/>
        <w:gridCol w:w="1782"/>
        <w:gridCol w:w="1481"/>
        <w:gridCol w:w="2084"/>
      </w:tblGrid>
      <w:tr w:rsidR="0038738A" w14:paraId="44CA0671" w14:textId="77777777" w:rsidTr="00457A51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F553064" w14:textId="77777777" w:rsidR="00F35894" w:rsidRPr="0038738A" w:rsidRDefault="00F35894" w:rsidP="00F35894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Dítě bydlí</w:t>
            </w:r>
            <w:r w:rsidR="004B72D8">
              <w:rPr>
                <w:b/>
                <w:sz w:val="24"/>
                <w:szCs w:val="40"/>
              </w:rPr>
              <w:t xml:space="preserve"> *</w:t>
            </w:r>
          </w:p>
        </w:tc>
        <w:tc>
          <w:tcPr>
            <w:tcW w:w="1900" w:type="dxa"/>
            <w:vAlign w:val="center"/>
          </w:tcPr>
          <w:p w14:paraId="622E5BD2" w14:textId="77777777" w:rsidR="00F35894" w:rsidRPr="006E77C9" w:rsidRDefault="00F35894" w:rsidP="00F35894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 oběma rodiči</w:t>
            </w:r>
          </w:p>
        </w:tc>
        <w:tc>
          <w:tcPr>
            <w:tcW w:w="1782" w:type="dxa"/>
            <w:vAlign w:val="center"/>
          </w:tcPr>
          <w:p w14:paraId="27856BEB" w14:textId="77777777" w:rsidR="00F35894" w:rsidRPr="006E77C9" w:rsidRDefault="00F35894" w:rsidP="00F35894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u matky</w:t>
            </w:r>
          </w:p>
        </w:tc>
        <w:tc>
          <w:tcPr>
            <w:tcW w:w="1481" w:type="dxa"/>
            <w:vAlign w:val="center"/>
          </w:tcPr>
          <w:p w14:paraId="4489EE0A" w14:textId="77777777" w:rsidR="00F35894" w:rsidRPr="006E77C9" w:rsidRDefault="00F35894" w:rsidP="00F35894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u otce</w:t>
            </w:r>
          </w:p>
        </w:tc>
        <w:tc>
          <w:tcPr>
            <w:tcW w:w="2084" w:type="dxa"/>
            <w:vAlign w:val="center"/>
          </w:tcPr>
          <w:p w14:paraId="7A7DBD09" w14:textId="77777777" w:rsidR="00F35894" w:rsidRPr="006E77C9" w:rsidRDefault="00F35894" w:rsidP="00F35894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je ve střídavé péči</w:t>
            </w:r>
          </w:p>
        </w:tc>
      </w:tr>
      <w:tr w:rsidR="0038738A" w14:paraId="532B990A" w14:textId="77777777" w:rsidTr="00457A51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56606C7" w14:textId="77777777" w:rsidR="004B729F" w:rsidRPr="0038738A" w:rsidRDefault="004B729F" w:rsidP="004B729F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Zástupce pro korespondenci</w:t>
            </w:r>
            <w:r w:rsidR="004B72D8">
              <w:rPr>
                <w:b/>
                <w:sz w:val="24"/>
                <w:szCs w:val="40"/>
              </w:rPr>
              <w:t xml:space="preserve"> *</w:t>
            </w:r>
          </w:p>
        </w:tc>
        <w:tc>
          <w:tcPr>
            <w:tcW w:w="3682" w:type="dxa"/>
            <w:gridSpan w:val="2"/>
            <w:vAlign w:val="center"/>
          </w:tcPr>
          <w:p w14:paraId="061EBF16" w14:textId="77777777" w:rsidR="004B729F" w:rsidRDefault="004B729F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tka</w:t>
            </w:r>
          </w:p>
        </w:tc>
        <w:tc>
          <w:tcPr>
            <w:tcW w:w="3565" w:type="dxa"/>
            <w:gridSpan w:val="2"/>
            <w:vAlign w:val="center"/>
          </w:tcPr>
          <w:p w14:paraId="64956AB5" w14:textId="77777777" w:rsidR="004B729F" w:rsidRPr="006E77C9" w:rsidRDefault="004B729F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tec</w:t>
            </w:r>
          </w:p>
        </w:tc>
      </w:tr>
      <w:tr w:rsidR="004B729F" w14:paraId="3178FDCF" w14:textId="77777777" w:rsidTr="00457A51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A9AF511" w14:textId="77777777" w:rsidR="004B729F" w:rsidRPr="0038738A" w:rsidRDefault="004B729F" w:rsidP="004B729F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Navštěvovalo dítě MŠ?</w:t>
            </w:r>
            <w:r w:rsidR="004B72D8">
              <w:rPr>
                <w:b/>
                <w:sz w:val="24"/>
                <w:szCs w:val="40"/>
              </w:rPr>
              <w:t xml:space="preserve"> *</w:t>
            </w:r>
          </w:p>
        </w:tc>
        <w:tc>
          <w:tcPr>
            <w:tcW w:w="3682" w:type="dxa"/>
            <w:gridSpan w:val="2"/>
            <w:vAlign w:val="center"/>
          </w:tcPr>
          <w:p w14:paraId="35B85E40" w14:textId="77777777" w:rsidR="004B729F" w:rsidRDefault="00796BF0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</w:t>
            </w:r>
            <w:r w:rsidR="004B729F">
              <w:rPr>
                <w:sz w:val="24"/>
                <w:szCs w:val="40"/>
              </w:rPr>
              <w:t>no</w:t>
            </w:r>
          </w:p>
        </w:tc>
        <w:tc>
          <w:tcPr>
            <w:tcW w:w="3565" w:type="dxa"/>
            <w:gridSpan w:val="2"/>
            <w:vAlign w:val="center"/>
          </w:tcPr>
          <w:p w14:paraId="7D048541" w14:textId="77777777" w:rsidR="004B729F" w:rsidRDefault="004B729F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e</w:t>
            </w:r>
          </w:p>
        </w:tc>
      </w:tr>
      <w:tr w:rsidR="004B729F" w14:paraId="33208591" w14:textId="77777777" w:rsidTr="00457A51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9ADB6F5" w14:textId="77777777" w:rsidR="004B729F" w:rsidRPr="0038738A" w:rsidRDefault="00796BF0" w:rsidP="004B729F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Nastupuje dítě do školy v řádném termínu?</w:t>
            </w:r>
            <w:r w:rsidR="004B72D8">
              <w:rPr>
                <w:b/>
                <w:sz w:val="24"/>
                <w:szCs w:val="40"/>
              </w:rPr>
              <w:t xml:space="preserve"> *</w:t>
            </w:r>
          </w:p>
        </w:tc>
        <w:tc>
          <w:tcPr>
            <w:tcW w:w="3682" w:type="dxa"/>
            <w:gridSpan w:val="2"/>
            <w:vAlign w:val="center"/>
          </w:tcPr>
          <w:p w14:paraId="685096CA" w14:textId="77777777" w:rsidR="004B729F" w:rsidRDefault="00796BF0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no</w:t>
            </w:r>
          </w:p>
        </w:tc>
        <w:tc>
          <w:tcPr>
            <w:tcW w:w="3565" w:type="dxa"/>
            <w:gridSpan w:val="2"/>
            <w:vAlign w:val="center"/>
          </w:tcPr>
          <w:p w14:paraId="76B5AFA7" w14:textId="77777777" w:rsidR="004B729F" w:rsidRDefault="00796BF0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e</w:t>
            </w:r>
          </w:p>
        </w:tc>
      </w:tr>
      <w:tr w:rsidR="00E911EC" w14:paraId="77DDE797" w14:textId="77777777" w:rsidTr="00457A51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01B0D4BC" w14:textId="77777777" w:rsidR="00E911EC" w:rsidRDefault="000E7450" w:rsidP="000E7450">
            <w:pPr>
              <w:rPr>
                <w:sz w:val="24"/>
                <w:szCs w:val="40"/>
              </w:rPr>
            </w:pPr>
            <w:r w:rsidRPr="000E7450">
              <w:rPr>
                <w:b/>
                <w:sz w:val="24"/>
                <w:szCs w:val="40"/>
              </w:rPr>
              <w:t>Údaje o znevýhodnění žáka, podpůrných opatřeních</w:t>
            </w:r>
            <w:r w:rsidR="00F86419">
              <w:rPr>
                <w:b/>
                <w:sz w:val="24"/>
                <w:szCs w:val="40"/>
              </w:rPr>
              <w:t xml:space="preserve">, </w:t>
            </w:r>
            <w:r w:rsidRPr="000E7450">
              <w:rPr>
                <w:b/>
                <w:sz w:val="24"/>
                <w:szCs w:val="40"/>
              </w:rPr>
              <w:t>které je možné při vzdělávání zohlednit:</w:t>
            </w:r>
          </w:p>
        </w:tc>
      </w:tr>
      <w:tr w:rsidR="00E911EC" w14:paraId="0AF6C0C4" w14:textId="77777777" w:rsidTr="00457A51">
        <w:trPr>
          <w:trHeight w:val="567"/>
        </w:trPr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170A8E03" w14:textId="77777777" w:rsidR="00E911EC" w:rsidRDefault="00E911EC" w:rsidP="003E0166">
            <w:pPr>
              <w:jc w:val="center"/>
              <w:rPr>
                <w:sz w:val="24"/>
                <w:szCs w:val="40"/>
              </w:rPr>
            </w:pPr>
          </w:p>
        </w:tc>
      </w:tr>
      <w:tr w:rsidR="0038738A" w14:paraId="082FA602" w14:textId="77777777" w:rsidTr="00457A51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74DD11B" w14:textId="77777777" w:rsidR="00796BF0" w:rsidRPr="0038738A" w:rsidRDefault="00796BF0" w:rsidP="004B729F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Dítě je</w:t>
            </w:r>
            <w:r w:rsidR="004B72D8">
              <w:rPr>
                <w:b/>
                <w:sz w:val="24"/>
                <w:szCs w:val="40"/>
              </w:rPr>
              <w:t xml:space="preserve"> *</w:t>
            </w:r>
          </w:p>
        </w:tc>
        <w:tc>
          <w:tcPr>
            <w:tcW w:w="1900" w:type="dxa"/>
            <w:vAlign w:val="center"/>
          </w:tcPr>
          <w:p w14:paraId="3F5BD199" w14:textId="77777777" w:rsidR="00796BF0" w:rsidRDefault="00796BF0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ravák</w:t>
            </w:r>
          </w:p>
        </w:tc>
        <w:tc>
          <w:tcPr>
            <w:tcW w:w="1782" w:type="dxa"/>
            <w:vAlign w:val="center"/>
          </w:tcPr>
          <w:p w14:paraId="4084BDCA" w14:textId="77777777" w:rsidR="00796BF0" w:rsidRDefault="00796BF0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evák</w:t>
            </w:r>
          </w:p>
        </w:tc>
        <w:tc>
          <w:tcPr>
            <w:tcW w:w="3565" w:type="dxa"/>
            <w:gridSpan w:val="2"/>
            <w:vAlign w:val="center"/>
          </w:tcPr>
          <w:p w14:paraId="3F71B4BE" w14:textId="77777777" w:rsidR="00796BF0" w:rsidRDefault="00796BF0" w:rsidP="003E0166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oužívá obě ruce stejně</w:t>
            </w:r>
          </w:p>
        </w:tc>
      </w:tr>
      <w:tr w:rsidR="00F35894" w14:paraId="740CF84B" w14:textId="77777777" w:rsidTr="00457A51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27004B0F" w14:textId="77777777" w:rsidR="00F35894" w:rsidRPr="0038738A" w:rsidRDefault="00F35894" w:rsidP="00F35894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Zdravotní stav, postižení, obtíže</w:t>
            </w:r>
          </w:p>
          <w:p w14:paraId="514C37FE" w14:textId="77777777" w:rsidR="00F35894" w:rsidRDefault="00F35894" w:rsidP="00F3589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zrak, sluch, vada řeči, alergie, epilepsie, diabetes, srdeční vada, dietní omezení apod.)</w:t>
            </w:r>
          </w:p>
        </w:tc>
      </w:tr>
      <w:tr w:rsidR="00F35894" w14:paraId="4127BDCE" w14:textId="77777777" w:rsidTr="00CA6684">
        <w:trPr>
          <w:trHeight w:val="1020"/>
        </w:trPr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309E3A1A" w14:textId="77777777" w:rsidR="00F35894" w:rsidRDefault="00F35894" w:rsidP="003E0166">
            <w:pPr>
              <w:jc w:val="center"/>
              <w:rPr>
                <w:sz w:val="24"/>
                <w:szCs w:val="40"/>
              </w:rPr>
            </w:pPr>
          </w:p>
        </w:tc>
      </w:tr>
      <w:tr w:rsidR="00F35894" w14:paraId="768E389D" w14:textId="77777777" w:rsidTr="00457A51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2CA950D1" w14:textId="77777777" w:rsidR="00F35894" w:rsidRDefault="00F35894" w:rsidP="0038738A">
            <w:pPr>
              <w:rPr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Zvláštní schopnosti</w:t>
            </w:r>
            <w:r>
              <w:rPr>
                <w:sz w:val="24"/>
                <w:szCs w:val="40"/>
              </w:rPr>
              <w:t xml:space="preserve"> (čtení, umělecké sklony, matematické vlohy apod.)</w:t>
            </w:r>
          </w:p>
        </w:tc>
      </w:tr>
      <w:tr w:rsidR="00F35894" w14:paraId="414FCE5B" w14:textId="77777777" w:rsidTr="00CA6684">
        <w:trPr>
          <w:trHeight w:val="1020"/>
        </w:trPr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491EE54E" w14:textId="77777777" w:rsidR="00CA6684" w:rsidRDefault="00CA6684" w:rsidP="00CA6684">
            <w:pPr>
              <w:rPr>
                <w:sz w:val="24"/>
                <w:szCs w:val="40"/>
              </w:rPr>
            </w:pPr>
          </w:p>
        </w:tc>
      </w:tr>
      <w:tr w:rsidR="0038738A" w14:paraId="489BA037" w14:textId="77777777" w:rsidTr="00457A51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2DAC5DEA" w14:textId="77777777" w:rsidR="0038738A" w:rsidRPr="0038738A" w:rsidRDefault="0038738A" w:rsidP="0038738A">
            <w:pPr>
              <w:rPr>
                <w:b/>
                <w:sz w:val="24"/>
                <w:szCs w:val="40"/>
              </w:rPr>
            </w:pPr>
            <w:r w:rsidRPr="0038738A">
              <w:rPr>
                <w:b/>
                <w:sz w:val="24"/>
                <w:szCs w:val="40"/>
              </w:rPr>
              <w:t>Další údaje o dítěti</w:t>
            </w:r>
            <w:r w:rsidRPr="0038738A">
              <w:rPr>
                <w:sz w:val="24"/>
                <w:szCs w:val="40"/>
              </w:rPr>
              <w:t>, které považujete za důležité</w:t>
            </w:r>
          </w:p>
        </w:tc>
      </w:tr>
      <w:tr w:rsidR="0038738A" w14:paraId="5BB297E6" w14:textId="77777777" w:rsidTr="00E32352">
        <w:trPr>
          <w:trHeight w:val="1338"/>
        </w:trPr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155E3F64" w14:textId="77777777" w:rsidR="0038738A" w:rsidRDefault="0038738A" w:rsidP="003E0166">
            <w:pPr>
              <w:jc w:val="center"/>
              <w:rPr>
                <w:sz w:val="24"/>
                <w:szCs w:val="40"/>
              </w:rPr>
            </w:pPr>
          </w:p>
        </w:tc>
      </w:tr>
    </w:tbl>
    <w:p w14:paraId="6D7A31B6" w14:textId="77777777" w:rsidR="00880463" w:rsidRPr="005B0CD9" w:rsidRDefault="00880463" w:rsidP="00880463">
      <w:pPr>
        <w:tabs>
          <w:tab w:val="right" w:pos="10466"/>
        </w:tabs>
        <w:rPr>
          <w:sz w:val="20"/>
          <w:szCs w:val="20"/>
        </w:rPr>
      </w:pPr>
      <w:r w:rsidRPr="005B0CD9">
        <w:rPr>
          <w:sz w:val="20"/>
          <w:szCs w:val="20"/>
        </w:rPr>
        <w:t xml:space="preserve">Poučení: Zákonní zástupci dítěte (žáka) jsou povinní informovat školu o změně zdravotní způsobilosti, zdravotních obtížích dítěte nebo jiných závažných skutečnostech, které by mohly mít vliv na průběh vzdělávání, a oznamovat škole změny v údajích uvedených v tomto vstupním a změnovém dotazníku, který je podkladem pro vedení katalogového listu. </w:t>
      </w:r>
    </w:p>
    <w:p w14:paraId="03D2072F" w14:textId="77777777" w:rsidR="00880463" w:rsidRPr="005B0CD9" w:rsidRDefault="00880463" w:rsidP="00880463">
      <w:pPr>
        <w:tabs>
          <w:tab w:val="right" w:pos="10466"/>
        </w:tabs>
        <w:rPr>
          <w:sz w:val="20"/>
          <w:szCs w:val="20"/>
        </w:rPr>
      </w:pPr>
    </w:p>
    <w:p w14:paraId="2B6A577D" w14:textId="77777777" w:rsidR="00880463" w:rsidRPr="005B0CD9" w:rsidRDefault="00880463" w:rsidP="00880463">
      <w:pPr>
        <w:tabs>
          <w:tab w:val="right" w:pos="10466"/>
        </w:tabs>
        <w:rPr>
          <w:sz w:val="20"/>
          <w:szCs w:val="20"/>
        </w:rPr>
      </w:pPr>
      <w:r w:rsidRPr="005B0CD9">
        <w:rPr>
          <w:sz w:val="20"/>
          <w:szCs w:val="20"/>
        </w:rPr>
        <w:t>Potvrzuji správnost zapsaných údajů.</w:t>
      </w:r>
    </w:p>
    <w:p w14:paraId="29AB1FD7" w14:textId="77777777" w:rsidR="00880463" w:rsidRPr="005B0CD9" w:rsidRDefault="00880463" w:rsidP="00880463">
      <w:pPr>
        <w:tabs>
          <w:tab w:val="right" w:pos="10466"/>
        </w:tabs>
        <w:rPr>
          <w:sz w:val="20"/>
          <w:szCs w:val="20"/>
        </w:rPr>
      </w:pPr>
    </w:p>
    <w:p w14:paraId="24F1553F" w14:textId="77777777" w:rsidR="00880463" w:rsidRPr="005B0CD9" w:rsidRDefault="00880463" w:rsidP="00880463">
      <w:pPr>
        <w:tabs>
          <w:tab w:val="right" w:pos="10466"/>
        </w:tabs>
        <w:rPr>
          <w:sz w:val="20"/>
          <w:szCs w:val="20"/>
        </w:rPr>
      </w:pPr>
      <w:r w:rsidRPr="005B0CD9">
        <w:rPr>
          <w:sz w:val="20"/>
          <w:szCs w:val="20"/>
        </w:rPr>
        <w:t xml:space="preserve">V ______________ dne ______________ </w:t>
      </w:r>
      <w:r w:rsidRPr="005B0CD9">
        <w:rPr>
          <w:sz w:val="20"/>
          <w:szCs w:val="20"/>
        </w:rPr>
        <w:tab/>
        <w:t>Podpis rodičů (zákonného zástupce) ______________________</w:t>
      </w:r>
    </w:p>
    <w:p w14:paraId="3A58B6BA" w14:textId="77777777" w:rsidR="00E32352" w:rsidRPr="00E32352" w:rsidRDefault="00E32352" w:rsidP="004B72D8">
      <w:pPr>
        <w:tabs>
          <w:tab w:val="right" w:pos="10466"/>
        </w:tabs>
        <w:rPr>
          <w:sz w:val="12"/>
          <w:szCs w:val="12"/>
        </w:rPr>
      </w:pPr>
    </w:p>
    <w:p w14:paraId="45DC421F" w14:textId="77DF387F" w:rsidR="00E32352" w:rsidRPr="00E32352" w:rsidRDefault="00F24B6C" w:rsidP="00E32352">
      <w:pPr>
        <w:tabs>
          <w:tab w:val="right" w:pos="10466"/>
        </w:tabs>
        <w:rPr>
          <w:sz w:val="20"/>
          <w:szCs w:val="20"/>
        </w:rPr>
      </w:pPr>
      <w:r w:rsidRPr="005B0CD9">
        <w:rPr>
          <w:sz w:val="20"/>
          <w:szCs w:val="20"/>
        </w:rPr>
        <w:t>ZŠ Zvole, příspěvková organizace je správcem osobních údajů. Informace o zpracování svých osobních údajů naleznete na www.zszvole.cz/</w:t>
      </w:r>
      <w:proofErr w:type="spellStart"/>
      <w:r w:rsidRPr="005B0CD9">
        <w:rPr>
          <w:sz w:val="20"/>
          <w:szCs w:val="20"/>
        </w:rPr>
        <w:t>osobniudaje</w:t>
      </w:r>
      <w:proofErr w:type="spellEnd"/>
      <w:r w:rsidRPr="005B0CD9">
        <w:rPr>
          <w:sz w:val="20"/>
          <w:szCs w:val="20"/>
        </w:rPr>
        <w:t>).</w:t>
      </w:r>
    </w:p>
    <w:p w14:paraId="40C40B87" w14:textId="554EF0C9" w:rsidR="00E32352" w:rsidRDefault="00E32352" w:rsidP="00E32352">
      <w:pPr>
        <w:tabs>
          <w:tab w:val="left" w:pos="298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42C22DC" w14:textId="77777777" w:rsidR="00E32352" w:rsidRDefault="00E32352" w:rsidP="00E32352">
      <w:pPr>
        <w:rPr>
          <w:sz w:val="20"/>
          <w:szCs w:val="20"/>
        </w:rPr>
      </w:pPr>
    </w:p>
    <w:p w14:paraId="348107FE" w14:textId="1A5E0680" w:rsidR="00E32352" w:rsidRPr="00E32352" w:rsidRDefault="00E32352" w:rsidP="00E32352">
      <w:pPr>
        <w:rPr>
          <w:sz w:val="20"/>
          <w:szCs w:val="20"/>
        </w:rPr>
        <w:sectPr w:rsidR="00E32352" w:rsidRPr="00E32352" w:rsidSect="005C741D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1E83524" w14:textId="77777777" w:rsidR="00846E0D" w:rsidRPr="009E40D9" w:rsidRDefault="00457A51" w:rsidP="00A60AEC">
      <w:pPr>
        <w:tabs>
          <w:tab w:val="right" w:pos="10466"/>
        </w:tabs>
        <w:jc w:val="center"/>
        <w:rPr>
          <w:sz w:val="28"/>
          <w:szCs w:val="28"/>
        </w:rPr>
      </w:pPr>
      <w:bookmarkStart w:id="0" w:name="_Hlk9517353"/>
      <w:r w:rsidRPr="009E40D9">
        <w:rPr>
          <w:b/>
          <w:sz w:val="28"/>
          <w:szCs w:val="28"/>
        </w:rPr>
        <w:lastRenderedPageBreak/>
        <w:t>SOUHLAS</w:t>
      </w:r>
      <w:r w:rsidR="00D11EB1" w:rsidRPr="009E40D9">
        <w:rPr>
          <w:b/>
          <w:sz w:val="28"/>
          <w:szCs w:val="28"/>
        </w:rPr>
        <w:t xml:space="preserve"> SE ZPRACOVÁNÍM OSOBNÍCH ÚDAJŮ</w:t>
      </w:r>
    </w:p>
    <w:p w14:paraId="444B63BF" w14:textId="77777777" w:rsidR="0098358F" w:rsidRPr="00FF4CD9" w:rsidRDefault="00940C62" w:rsidP="0098358F">
      <w:pPr>
        <w:jc w:val="center"/>
        <w:rPr>
          <w:b/>
        </w:rPr>
      </w:pPr>
      <w:r w:rsidRPr="00FF4CD9">
        <w:rPr>
          <w:b/>
        </w:rPr>
        <w:t>Z</w:t>
      </w:r>
      <w:r w:rsidR="004E0295">
        <w:rPr>
          <w:b/>
        </w:rPr>
        <w:t>ákladní škola</w:t>
      </w:r>
      <w:r w:rsidRPr="00FF4CD9">
        <w:rPr>
          <w:b/>
        </w:rPr>
        <w:t xml:space="preserve"> </w:t>
      </w:r>
      <w:r w:rsidR="0098358F" w:rsidRPr="00FF4CD9">
        <w:rPr>
          <w:b/>
        </w:rPr>
        <w:t xml:space="preserve">Zvole, </w:t>
      </w:r>
      <w:r w:rsidRPr="00FF4CD9">
        <w:rPr>
          <w:b/>
        </w:rPr>
        <w:t>příspěvková organizace</w:t>
      </w:r>
    </w:p>
    <w:p w14:paraId="1B3E5CAD" w14:textId="77777777" w:rsidR="0098358F" w:rsidRPr="00FF4CD9" w:rsidRDefault="0098358F" w:rsidP="0098358F">
      <w:pPr>
        <w:jc w:val="center"/>
        <w:rPr>
          <w:b/>
        </w:rPr>
      </w:pPr>
      <w:r w:rsidRPr="00FF4CD9">
        <w:rPr>
          <w:b/>
        </w:rPr>
        <w:t>J. Štulíka 39, 252 45 Zvole</w:t>
      </w:r>
    </w:p>
    <w:p w14:paraId="42760B80" w14:textId="77777777" w:rsidR="00950F8B" w:rsidRPr="00F06293" w:rsidRDefault="00950F8B" w:rsidP="0098358F">
      <w:pPr>
        <w:jc w:val="center"/>
        <w:rPr>
          <w:sz w:val="16"/>
          <w:szCs w:val="16"/>
        </w:rPr>
      </w:pPr>
    </w:p>
    <w:p w14:paraId="45A3FF3F" w14:textId="77777777" w:rsidR="0098358F" w:rsidRPr="007949B4" w:rsidRDefault="00116216" w:rsidP="00FE0501">
      <w:pPr>
        <w:rPr>
          <w:sz w:val="24"/>
          <w:szCs w:val="24"/>
        </w:rPr>
      </w:pPr>
      <w:r w:rsidRPr="007949B4">
        <w:rPr>
          <w:sz w:val="24"/>
          <w:szCs w:val="24"/>
        </w:rPr>
        <w:t xml:space="preserve">1) </w:t>
      </w:r>
      <w:r w:rsidR="006A44DD" w:rsidRPr="007949B4">
        <w:rPr>
          <w:sz w:val="24"/>
          <w:szCs w:val="24"/>
        </w:rPr>
        <w:t>i</w:t>
      </w:r>
      <w:r w:rsidR="0098358F" w:rsidRPr="007949B4">
        <w:rPr>
          <w:sz w:val="24"/>
          <w:szCs w:val="24"/>
        </w:rPr>
        <w:t>nformuje zákonné zástupce žáka/žákyně, že</w:t>
      </w:r>
    </w:p>
    <w:p w14:paraId="3F83F43F" w14:textId="77777777" w:rsidR="00FF4CD9" w:rsidRPr="00F06293" w:rsidRDefault="00FF4CD9" w:rsidP="00FE0501">
      <w:pPr>
        <w:rPr>
          <w:sz w:val="16"/>
          <w:szCs w:val="16"/>
        </w:rPr>
      </w:pPr>
    </w:p>
    <w:p w14:paraId="443DDEFE" w14:textId="77777777" w:rsidR="00FF4CD9" w:rsidRPr="007949B4" w:rsidRDefault="00BC5B5D" w:rsidP="00116216">
      <w:pPr>
        <w:rPr>
          <w:sz w:val="24"/>
          <w:szCs w:val="24"/>
        </w:rPr>
      </w:pPr>
      <w:r w:rsidRPr="007949B4">
        <w:rPr>
          <w:sz w:val="24"/>
          <w:szCs w:val="24"/>
        </w:rPr>
        <w:t xml:space="preserve">a) </w:t>
      </w:r>
      <w:r w:rsidR="0098358F" w:rsidRPr="007949B4">
        <w:rPr>
          <w:sz w:val="24"/>
          <w:szCs w:val="24"/>
        </w:rPr>
        <w:t>běžně pořizuje ilustrativní fotografie / video ze školních akcí, ze kterých není možné určit totožnost dítěte, například celkové fotografie a záběry ze třídy, z akce, kde nejsou děti zobrazeny s podrobným portrétem a/nebo se neuvádí více, než křestní jméno; v těchto případech nejde o zachycení podoby ve smyslu § 84 občanského zákoníku,</w:t>
      </w:r>
    </w:p>
    <w:p w14:paraId="14A08267" w14:textId="77777777" w:rsidR="00FF4CD9" w:rsidRPr="007949B4" w:rsidRDefault="00BC5B5D" w:rsidP="00116216">
      <w:pPr>
        <w:rPr>
          <w:sz w:val="24"/>
          <w:szCs w:val="24"/>
        </w:rPr>
      </w:pPr>
      <w:r w:rsidRPr="007949B4">
        <w:rPr>
          <w:sz w:val="24"/>
          <w:szCs w:val="24"/>
        </w:rPr>
        <w:t>b</w:t>
      </w:r>
      <w:r w:rsidR="00FE0501" w:rsidRPr="007949B4">
        <w:rPr>
          <w:sz w:val="24"/>
          <w:szCs w:val="24"/>
        </w:rPr>
        <w:t xml:space="preserve">) </w:t>
      </w:r>
      <w:r w:rsidR="0098358F" w:rsidRPr="007949B4">
        <w:rPr>
          <w:sz w:val="24"/>
          <w:szCs w:val="24"/>
        </w:rPr>
        <w:t>fotografie / video pořizuje a používá k veřejné prezentaci činnosti školy formou zveřejnění vhodnými prostředky, zejména v rámci souborných prezentací – na nástěnkách, na výstavách, webových stránkách, ve zpravodaji obce, školském zpravodaji, na vlastním profilu sociální sítě apod.,</w:t>
      </w:r>
    </w:p>
    <w:p w14:paraId="6CB771DF" w14:textId="77777777" w:rsidR="00FF4CD9" w:rsidRPr="007949B4" w:rsidRDefault="00BC5B5D" w:rsidP="00116216">
      <w:pPr>
        <w:rPr>
          <w:sz w:val="24"/>
          <w:szCs w:val="24"/>
        </w:rPr>
      </w:pPr>
      <w:r w:rsidRPr="007949B4">
        <w:rPr>
          <w:sz w:val="24"/>
          <w:szCs w:val="24"/>
        </w:rPr>
        <w:t>c</w:t>
      </w:r>
      <w:r w:rsidR="00FE0501" w:rsidRPr="007949B4">
        <w:rPr>
          <w:sz w:val="24"/>
          <w:szCs w:val="24"/>
        </w:rPr>
        <w:t xml:space="preserve">) </w:t>
      </w:r>
      <w:r w:rsidR="0098358F" w:rsidRPr="007949B4">
        <w:rPr>
          <w:sz w:val="24"/>
          <w:szCs w:val="24"/>
        </w:rPr>
        <w:t xml:space="preserve">fotografie / video používá k veřejné prezentaci po dobu docházky </w:t>
      </w:r>
      <w:r w:rsidRPr="007949B4">
        <w:rPr>
          <w:sz w:val="24"/>
          <w:szCs w:val="24"/>
        </w:rPr>
        <w:t xml:space="preserve">žáka/žákyně </w:t>
      </w:r>
      <w:r w:rsidR="0098358F" w:rsidRPr="007949B4">
        <w:rPr>
          <w:sz w:val="24"/>
          <w:szCs w:val="24"/>
        </w:rPr>
        <w:t>do školy</w:t>
      </w:r>
    </w:p>
    <w:p w14:paraId="54986AA7" w14:textId="77777777" w:rsidR="0098358F" w:rsidRPr="007949B4" w:rsidRDefault="00BC5B5D" w:rsidP="00116216">
      <w:pPr>
        <w:rPr>
          <w:sz w:val="24"/>
          <w:szCs w:val="24"/>
        </w:rPr>
      </w:pPr>
      <w:r w:rsidRPr="007949B4">
        <w:rPr>
          <w:sz w:val="24"/>
          <w:szCs w:val="24"/>
        </w:rPr>
        <w:t>d</w:t>
      </w:r>
      <w:r w:rsidR="00FE0501" w:rsidRPr="007949B4">
        <w:rPr>
          <w:sz w:val="24"/>
          <w:szCs w:val="24"/>
        </w:rPr>
        <w:t xml:space="preserve">) </w:t>
      </w:r>
      <w:r w:rsidR="0098358F" w:rsidRPr="007949B4">
        <w:rPr>
          <w:sz w:val="24"/>
          <w:szCs w:val="24"/>
        </w:rPr>
        <w:t>omezený rozsah fotografie /videa může použít na základě zákona či oprávněného zájmu také pro vnitřní účely (evidence a bezpečnost, dokumentace akcí pro vykazování dotací nebo historie školy), v těchto případech není třeba udělovat svolení a souhlas</w:t>
      </w:r>
      <w:r w:rsidRPr="007949B4">
        <w:rPr>
          <w:sz w:val="24"/>
          <w:szCs w:val="24"/>
        </w:rPr>
        <w:t>.</w:t>
      </w:r>
    </w:p>
    <w:p w14:paraId="76405F35" w14:textId="77777777" w:rsidR="00FF4CD9" w:rsidRPr="007949B4" w:rsidRDefault="00FF4CD9" w:rsidP="00116216">
      <w:pPr>
        <w:rPr>
          <w:sz w:val="24"/>
          <w:szCs w:val="24"/>
        </w:rPr>
      </w:pPr>
    </w:p>
    <w:p w14:paraId="4BFFABE8" w14:textId="5398A488" w:rsidR="00F06293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sz w:val="24"/>
          <w:szCs w:val="24"/>
        </w:rPr>
        <w:t xml:space="preserve">2) </w:t>
      </w:r>
      <w:r w:rsidRPr="007949B4">
        <w:rPr>
          <w:rFonts w:cstheme="minorHAnsi"/>
          <w:b/>
          <w:sz w:val="24"/>
          <w:szCs w:val="24"/>
        </w:rPr>
        <w:t>Jako zákonný zástupce dítěte/žáka dávám svůj souhlas</w:t>
      </w:r>
      <w:r w:rsidRPr="007949B4">
        <w:rPr>
          <w:rFonts w:cstheme="minorHAnsi"/>
          <w:sz w:val="24"/>
          <w:szCs w:val="24"/>
        </w:rPr>
        <w:t xml:space="preserve"> ve smyslu čl. 4 bod 2 a 11 Obecného nařízení EU č. 2016/679, ZŠ Zvole, příspěvková organizace, J. Štulíka 39, 252 45 Zvole, jako správci osobních údajů:</w:t>
      </w:r>
    </w:p>
    <w:p w14:paraId="5483B28E" w14:textId="6F1999A6" w:rsidR="00A60AEC" w:rsidRDefault="00BC5B5D" w:rsidP="00A60AEC">
      <w:pPr>
        <w:jc w:val="right"/>
        <w:rPr>
          <w:rFonts w:eastAsia="Times New Roman" w:cstheme="minorHAnsi"/>
          <w:b/>
          <w:sz w:val="24"/>
          <w:szCs w:val="24"/>
        </w:rPr>
      </w:pPr>
      <w:r w:rsidRPr="007949B4">
        <w:rPr>
          <w:rFonts w:cstheme="minorHAnsi"/>
          <w:sz w:val="24"/>
          <w:szCs w:val="24"/>
        </w:rPr>
        <w:tab/>
      </w:r>
      <w:r w:rsidRPr="007949B4">
        <w:rPr>
          <w:rFonts w:cstheme="minorHAnsi"/>
          <w:sz w:val="24"/>
          <w:szCs w:val="24"/>
        </w:rPr>
        <w:tab/>
      </w:r>
      <w:r w:rsidRPr="007949B4">
        <w:rPr>
          <w:rFonts w:cstheme="minorHAnsi"/>
          <w:sz w:val="24"/>
          <w:szCs w:val="24"/>
        </w:rPr>
        <w:tab/>
      </w:r>
      <w:r w:rsidRPr="007949B4">
        <w:rPr>
          <w:rFonts w:cstheme="minorHAnsi"/>
          <w:sz w:val="24"/>
          <w:szCs w:val="24"/>
        </w:rPr>
        <w:tab/>
      </w:r>
      <w:r w:rsidRPr="007949B4">
        <w:rPr>
          <w:rFonts w:cstheme="minorHAnsi"/>
          <w:sz w:val="24"/>
          <w:szCs w:val="24"/>
        </w:rPr>
        <w:tab/>
      </w:r>
      <w:r w:rsidRPr="007949B4">
        <w:rPr>
          <w:rFonts w:cstheme="minorHAnsi"/>
          <w:sz w:val="24"/>
          <w:szCs w:val="24"/>
        </w:rPr>
        <w:tab/>
        <w:t xml:space="preserve">          </w:t>
      </w:r>
      <w:r w:rsidR="00A60AEC">
        <w:rPr>
          <w:rFonts w:cstheme="minorHAnsi"/>
          <w:sz w:val="24"/>
          <w:szCs w:val="24"/>
        </w:rPr>
        <w:t xml:space="preserve">                                                       </w:t>
      </w:r>
      <w:r w:rsidRPr="007949B4">
        <w:rPr>
          <w:rFonts w:eastAsia="Times New Roman" w:cstheme="minorHAnsi"/>
          <w:b/>
          <w:sz w:val="24"/>
          <w:szCs w:val="24"/>
        </w:rPr>
        <w:t>Označte křížk</w:t>
      </w:r>
      <w:r w:rsidR="00A60AEC">
        <w:rPr>
          <w:rFonts w:eastAsia="Times New Roman" w:cstheme="minorHAnsi"/>
          <w:b/>
          <w:sz w:val="24"/>
          <w:szCs w:val="24"/>
        </w:rPr>
        <w:t xml:space="preserve">em </w:t>
      </w:r>
      <w:r w:rsidRPr="007949B4">
        <w:rPr>
          <w:rFonts w:eastAsia="Times New Roman" w:cstheme="minorHAnsi"/>
          <w:b/>
          <w:sz w:val="24"/>
          <w:szCs w:val="24"/>
        </w:rPr>
        <w:t>v</w:t>
      </w:r>
      <w:r w:rsidR="00A60AEC">
        <w:rPr>
          <w:rFonts w:eastAsia="Times New Roman" w:cstheme="minorHAnsi"/>
          <w:b/>
          <w:sz w:val="24"/>
          <w:szCs w:val="24"/>
        </w:rPr>
        <w:t> </w:t>
      </w:r>
      <w:r w:rsidRPr="007949B4">
        <w:rPr>
          <w:rFonts w:eastAsia="Times New Roman" w:cstheme="minorHAnsi"/>
          <w:b/>
          <w:sz w:val="24"/>
          <w:szCs w:val="24"/>
        </w:rPr>
        <w:t>případ</w:t>
      </w:r>
      <w:r w:rsidR="00A60AEC">
        <w:rPr>
          <w:rFonts w:eastAsia="Times New Roman" w:cstheme="minorHAnsi"/>
          <w:b/>
          <w:sz w:val="24"/>
          <w:szCs w:val="24"/>
        </w:rPr>
        <w:t>ě</w:t>
      </w:r>
    </w:p>
    <w:p w14:paraId="0CAED861" w14:textId="3F3E5894" w:rsidR="00BC5B5D" w:rsidRPr="007949B4" w:rsidRDefault="00A60AEC" w:rsidP="00A60AEC">
      <w:pPr>
        <w:jc w:val="righ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                           udělení </w:t>
      </w:r>
      <w:r w:rsidR="00BC5B5D" w:rsidRPr="007949B4">
        <w:rPr>
          <w:rFonts w:eastAsia="Times New Roman" w:cstheme="minorHAnsi"/>
          <w:b/>
          <w:sz w:val="24"/>
          <w:szCs w:val="24"/>
        </w:rPr>
        <w:t>souhlasu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9"/>
        <w:gridCol w:w="1271"/>
      </w:tblGrid>
      <w:tr w:rsidR="00BC5B5D" w:rsidRPr="007949B4" w14:paraId="28B92D45" w14:textId="77777777" w:rsidTr="00FF4CD9">
        <w:trPr>
          <w:trHeight w:val="993"/>
          <w:jc w:val="center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BFE1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49B4">
              <w:rPr>
                <w:rFonts w:eastAsia="Times New Roman" w:cstheme="minorHAnsi"/>
                <w:sz w:val="24"/>
                <w:szCs w:val="24"/>
              </w:rPr>
              <w:t>e) Předávání osobních údajů (jméno, příjmení, datum narození, bydliště, třída) pořadatelům soutěží a obdobných akcí (znalostní olympiády, sportovní, kulturní akce, zajištění organizace a uspořádání výletů, škol v přírodě apod.), pokud údaje předává sama škola (bez přihlášky od rodičů)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EE2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B5D" w:rsidRPr="007949B4" w14:paraId="59A3977B" w14:textId="77777777" w:rsidTr="00FF4CD9">
        <w:trPr>
          <w:trHeight w:val="979"/>
          <w:jc w:val="center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6962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49B4">
              <w:rPr>
                <w:rFonts w:eastAsia="Times New Roman" w:cstheme="minorHAnsi"/>
                <w:sz w:val="24"/>
                <w:szCs w:val="24"/>
              </w:rPr>
              <w:t>f) Využití jména, příjmení a e-mailové adresy zákonných zástupců pro zasílání informací zákonným zástupcům o aktivitách školy, dění ve škole, pořádání kulturních, sportovních či společenských akcí pro veřejnost, nabídky návštěv specialistů apod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D315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B5D" w:rsidRPr="007949B4" w14:paraId="31B69377" w14:textId="77777777" w:rsidTr="00FF4CD9">
        <w:trPr>
          <w:trHeight w:val="709"/>
          <w:jc w:val="center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3521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49B4">
              <w:rPr>
                <w:rFonts w:eastAsia="Times New Roman" w:cstheme="minorHAnsi"/>
                <w:sz w:val="24"/>
                <w:szCs w:val="24"/>
              </w:rPr>
              <w:t>g) Údaj o bankovním spojení zákonných zástupců pro bezhotovostní zasílání plateb a přeplatků z pravidelných záloh na stravu, akce či školné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1EF5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B5D" w:rsidRPr="007949B4" w14:paraId="49C4652B" w14:textId="77777777" w:rsidTr="00FF4CD9">
        <w:trPr>
          <w:trHeight w:val="975"/>
          <w:jc w:val="center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1CD0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49B4">
              <w:rPr>
                <w:rFonts w:eastAsia="Times New Roman" w:cstheme="minorHAnsi"/>
                <w:sz w:val="24"/>
                <w:szCs w:val="24"/>
              </w:rPr>
              <w:t>h) V případech, kdy je to pro prezentaci žáka/žákyně vhodné, pořizujeme fotografie/videa tak, že lze určit jeho/její totožnost, zejména uvedením jména a příjmení a/nebo podrobného portrétu, kdy jde o zachycení podoby a její rozšiřování ve smyslu § 84 a 85 občanského zákoníku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3693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B5D" w:rsidRPr="007949B4" w14:paraId="16C92140" w14:textId="77777777" w:rsidTr="00FF4CD9">
        <w:trPr>
          <w:trHeight w:val="1272"/>
          <w:jc w:val="center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EC34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949B4">
              <w:rPr>
                <w:rFonts w:eastAsia="Times New Roman" w:cstheme="minorHAnsi"/>
                <w:sz w:val="24"/>
                <w:szCs w:val="24"/>
              </w:rPr>
              <w:t>i) V případech zvláštních akcí, pořádaných školou, kdy je to vhodné, k takto zachycené podobě dítěte připojujeme ke jménu a příjmení další údaje, například o třídě, věku, účasti na akci konkrétního data, úspěchů ve vzdělání, vítězství v soutěžích včetně sportovních apod., pak již jde o zpracování osobních údajů a pořízení a zveřejnění vyžaduje souhlas (ve smyslu čl. 4 bod 2 a 11 Obecného nařízení EU č. 2016/679)</w:t>
            </w:r>
            <w:r w:rsidR="000E7FB0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489B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B5D" w:rsidRPr="007949B4" w14:paraId="3A669F8D" w14:textId="77777777" w:rsidTr="00FF4CD9">
        <w:trPr>
          <w:trHeight w:val="696"/>
          <w:jc w:val="center"/>
        </w:trPr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5DE8" w14:textId="77777777" w:rsidR="00BC5B5D" w:rsidRPr="007949B4" w:rsidRDefault="00BC5B5D" w:rsidP="00BC5B5D">
            <w:pPr>
              <w:rPr>
                <w:rFonts w:cstheme="minorHAnsi"/>
                <w:sz w:val="24"/>
                <w:szCs w:val="24"/>
              </w:rPr>
            </w:pPr>
            <w:r w:rsidRPr="007949B4">
              <w:rPr>
                <w:rFonts w:eastAsia="Times New Roman" w:cstheme="minorHAnsi"/>
                <w:sz w:val="24"/>
                <w:szCs w:val="24"/>
              </w:rPr>
              <w:t xml:space="preserve">j) </w:t>
            </w:r>
            <w:r w:rsidRPr="007949B4">
              <w:rPr>
                <w:rFonts w:cstheme="minorHAnsi"/>
                <w:sz w:val="24"/>
                <w:szCs w:val="24"/>
              </w:rPr>
              <w:t>Škola spolupracuje s externími psychology, speciálními pedagogy a dalšími odbornými pracovníky z oblasti psychologických služeb, sociálních a obdobných služeb v rámci prevence sociálně patologických jevů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55F6" w14:textId="77777777" w:rsidR="00BC5B5D" w:rsidRPr="007949B4" w:rsidRDefault="00BC5B5D" w:rsidP="00BA3C27">
            <w:pPr>
              <w:spacing w:line="26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E03AE41" w14:textId="77777777" w:rsidR="00BC5B5D" w:rsidRPr="007949B4" w:rsidRDefault="00BC5B5D" w:rsidP="00BC5B5D">
      <w:pPr>
        <w:spacing w:line="266" w:lineRule="auto"/>
        <w:jc w:val="both"/>
        <w:rPr>
          <w:rFonts w:cstheme="minorHAnsi"/>
          <w:sz w:val="24"/>
          <w:szCs w:val="24"/>
          <w:lang w:eastAsia="cs-CZ"/>
        </w:rPr>
      </w:pPr>
    </w:p>
    <w:p w14:paraId="3E40B8C6" w14:textId="77777777" w:rsidR="00FF4CD9" w:rsidRPr="007949B4" w:rsidRDefault="00FF4CD9" w:rsidP="00BC5B5D">
      <w:pPr>
        <w:spacing w:line="266" w:lineRule="auto"/>
        <w:jc w:val="both"/>
        <w:rPr>
          <w:rFonts w:cstheme="minorHAnsi"/>
          <w:sz w:val="24"/>
          <w:szCs w:val="24"/>
          <w:lang w:eastAsia="cs-CZ"/>
        </w:rPr>
      </w:pPr>
    </w:p>
    <w:p w14:paraId="53FD5081" w14:textId="77777777" w:rsidR="00BC5B5D" w:rsidRDefault="00BC5B5D" w:rsidP="00F06293">
      <w:pPr>
        <w:spacing w:line="266" w:lineRule="auto"/>
        <w:rPr>
          <w:rFonts w:eastAsia="Times New Roman" w:cstheme="minorHAnsi"/>
          <w:sz w:val="24"/>
          <w:szCs w:val="24"/>
        </w:rPr>
      </w:pPr>
      <w:r w:rsidRPr="00F06293">
        <w:rPr>
          <w:rFonts w:eastAsia="Times New Roman" w:cstheme="minorHAnsi"/>
          <w:sz w:val="24"/>
          <w:szCs w:val="24"/>
        </w:rPr>
        <w:t>Fotografie/videa používáme k veřejné prezentaci po dobu docházky žáka/žákyně do školy a osobní údaje zpracovávané podle bodu h) a i) budou vymazány na žádost subjektu údajů.</w:t>
      </w:r>
    </w:p>
    <w:p w14:paraId="38065721" w14:textId="77777777" w:rsidR="00F06293" w:rsidRPr="00F06293" w:rsidRDefault="00F06293" w:rsidP="00F06293">
      <w:pPr>
        <w:spacing w:line="266" w:lineRule="auto"/>
        <w:rPr>
          <w:sz w:val="24"/>
          <w:szCs w:val="24"/>
        </w:rPr>
      </w:pPr>
    </w:p>
    <w:p w14:paraId="664966E6" w14:textId="77777777" w:rsidR="00BC5B5D" w:rsidRDefault="00BC5B5D" w:rsidP="00F06293">
      <w:pPr>
        <w:spacing w:line="266" w:lineRule="auto"/>
        <w:rPr>
          <w:rFonts w:cstheme="minorHAnsi"/>
          <w:sz w:val="24"/>
          <w:szCs w:val="24"/>
        </w:rPr>
      </w:pPr>
      <w:r w:rsidRPr="00F06293">
        <w:rPr>
          <w:rFonts w:cstheme="minorHAnsi"/>
          <w:sz w:val="24"/>
          <w:szCs w:val="24"/>
        </w:rPr>
        <w:t>Neudělení či odvolání svolení a souhlasu nemá za následek jakékoliv znevýhodnění či poškození žáka/žákyně a jeho práv ze strany školy.</w:t>
      </w:r>
    </w:p>
    <w:p w14:paraId="28FD848F" w14:textId="77777777" w:rsidR="00F06293" w:rsidRPr="00F06293" w:rsidRDefault="00F06293" w:rsidP="00F06293">
      <w:pPr>
        <w:spacing w:line="266" w:lineRule="auto"/>
        <w:rPr>
          <w:rFonts w:eastAsia="Times New Roman" w:cstheme="minorHAnsi"/>
          <w:sz w:val="24"/>
          <w:szCs w:val="24"/>
        </w:rPr>
      </w:pPr>
    </w:p>
    <w:p w14:paraId="20D33738" w14:textId="77777777" w:rsidR="00BC5B5D" w:rsidRDefault="00BC5B5D" w:rsidP="00F06293">
      <w:pPr>
        <w:spacing w:line="266" w:lineRule="auto"/>
        <w:jc w:val="both"/>
        <w:rPr>
          <w:sz w:val="24"/>
          <w:szCs w:val="24"/>
        </w:rPr>
      </w:pPr>
      <w:r w:rsidRPr="00F06293">
        <w:rPr>
          <w:sz w:val="24"/>
          <w:szCs w:val="24"/>
        </w:rPr>
        <w:t>Potvrzením tohoto formuláře beru jako zákonný zástupce žáka/žákyně na vědomí zpracování osobních údajů ve výše uvedeném rozsahu.</w:t>
      </w:r>
    </w:p>
    <w:p w14:paraId="61FA2DF1" w14:textId="77777777" w:rsidR="00F06293" w:rsidRPr="00F06293" w:rsidRDefault="00F06293" w:rsidP="00F06293">
      <w:pPr>
        <w:spacing w:line="266" w:lineRule="auto"/>
        <w:jc w:val="both"/>
        <w:rPr>
          <w:rFonts w:cstheme="minorHAnsi"/>
          <w:sz w:val="24"/>
          <w:szCs w:val="24"/>
        </w:rPr>
      </w:pPr>
    </w:p>
    <w:p w14:paraId="55C16525" w14:textId="77777777" w:rsidR="00BC5B5D" w:rsidRPr="00F06293" w:rsidRDefault="00BC5B5D" w:rsidP="00F06293">
      <w:pPr>
        <w:spacing w:line="266" w:lineRule="auto"/>
        <w:jc w:val="both"/>
        <w:rPr>
          <w:rFonts w:cstheme="minorHAnsi"/>
          <w:sz w:val="24"/>
          <w:szCs w:val="24"/>
        </w:rPr>
      </w:pPr>
      <w:r w:rsidRPr="00F06293">
        <w:rPr>
          <w:rFonts w:cstheme="minorHAnsi"/>
          <w:sz w:val="24"/>
          <w:szCs w:val="24"/>
        </w:rPr>
        <w:t>Souhlas uděluji na dobu školní docházky dítěte/žáka do školy. Souhlas bude uložen po dobu dalších 3 let po ukončení docházky dítěte/žáka do školy z důvodu případných kontrol či sporů (podle § 629 zákona č. 89/2012 Sb., občanský zákoník, ve znění pozdějších předpisů)</w:t>
      </w:r>
    </w:p>
    <w:p w14:paraId="77521A2C" w14:textId="77777777" w:rsidR="00FF4CD9" w:rsidRPr="007949B4" w:rsidRDefault="00FF4CD9" w:rsidP="00FF4CD9">
      <w:pPr>
        <w:spacing w:line="266" w:lineRule="auto"/>
        <w:jc w:val="both"/>
        <w:rPr>
          <w:rFonts w:cstheme="minorHAnsi"/>
          <w:sz w:val="24"/>
          <w:szCs w:val="24"/>
        </w:rPr>
      </w:pPr>
    </w:p>
    <w:p w14:paraId="23C3131B" w14:textId="77777777" w:rsidR="00FF4CD9" w:rsidRDefault="00FF4CD9" w:rsidP="00FF4CD9">
      <w:pPr>
        <w:spacing w:line="266" w:lineRule="auto"/>
        <w:jc w:val="both"/>
        <w:rPr>
          <w:rFonts w:cstheme="minorHAnsi"/>
          <w:sz w:val="24"/>
          <w:szCs w:val="24"/>
        </w:rPr>
      </w:pPr>
    </w:p>
    <w:p w14:paraId="0DC0B5DF" w14:textId="77777777" w:rsidR="00F06293" w:rsidRPr="007949B4" w:rsidRDefault="00F06293" w:rsidP="00FF4CD9">
      <w:pPr>
        <w:spacing w:line="266" w:lineRule="auto"/>
        <w:jc w:val="both"/>
        <w:rPr>
          <w:rFonts w:cstheme="minorHAnsi"/>
          <w:sz w:val="24"/>
          <w:szCs w:val="24"/>
        </w:rPr>
      </w:pPr>
    </w:p>
    <w:p w14:paraId="350DF54B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73880A72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b/>
          <w:sz w:val="24"/>
          <w:szCs w:val="24"/>
        </w:rPr>
        <w:t>Za žáka/žákyni</w:t>
      </w:r>
      <w:r w:rsidRPr="007949B4">
        <w:rPr>
          <w:rFonts w:cstheme="minorHAnsi"/>
          <w:sz w:val="24"/>
          <w:szCs w:val="24"/>
        </w:rPr>
        <w:t xml:space="preserve"> (jméno, příjmení, rok narození) …………………………………………………………..........................</w:t>
      </w:r>
      <w:r w:rsidR="00F06293">
        <w:rPr>
          <w:rFonts w:cstheme="minorHAnsi"/>
          <w:sz w:val="24"/>
          <w:szCs w:val="24"/>
        </w:rPr>
        <w:t>..........</w:t>
      </w:r>
    </w:p>
    <w:p w14:paraId="4505AD34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05D26C0D" w14:textId="77777777" w:rsidR="00BC5B5D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b/>
          <w:sz w:val="24"/>
          <w:szCs w:val="24"/>
        </w:rPr>
        <w:t>Jméno, příjmení</w:t>
      </w:r>
      <w:r w:rsidRPr="007949B4">
        <w:rPr>
          <w:rFonts w:cstheme="minorHAnsi"/>
          <w:sz w:val="24"/>
          <w:szCs w:val="24"/>
        </w:rPr>
        <w:t xml:space="preserve"> (čitelně)</w:t>
      </w:r>
      <w:r w:rsidR="00F06293">
        <w:rPr>
          <w:rFonts w:cstheme="minorHAnsi"/>
          <w:sz w:val="24"/>
          <w:szCs w:val="24"/>
        </w:rPr>
        <w:t xml:space="preserve"> </w:t>
      </w:r>
      <w:r w:rsidRPr="007949B4">
        <w:rPr>
          <w:rFonts w:cstheme="minorHAnsi"/>
          <w:b/>
          <w:sz w:val="24"/>
          <w:szCs w:val="24"/>
        </w:rPr>
        <w:t>zákonného zástupce</w:t>
      </w:r>
      <w:r w:rsidRPr="007949B4">
        <w:rPr>
          <w:rFonts w:cstheme="minorHAnsi"/>
          <w:sz w:val="24"/>
          <w:szCs w:val="24"/>
        </w:rPr>
        <w:t xml:space="preserve"> …………………………</w:t>
      </w:r>
      <w:r w:rsidR="000E7FB0">
        <w:rPr>
          <w:rFonts w:cstheme="minorHAnsi"/>
          <w:sz w:val="24"/>
          <w:szCs w:val="24"/>
        </w:rPr>
        <w:t>...............</w:t>
      </w:r>
      <w:r w:rsidRPr="007949B4">
        <w:rPr>
          <w:rFonts w:cstheme="minorHAnsi"/>
          <w:sz w:val="24"/>
          <w:szCs w:val="24"/>
        </w:rPr>
        <w:t>………………......................................</w:t>
      </w:r>
    </w:p>
    <w:p w14:paraId="7487DF20" w14:textId="77777777" w:rsidR="000E7FB0" w:rsidRDefault="000E7FB0" w:rsidP="00BC5B5D">
      <w:pPr>
        <w:rPr>
          <w:rFonts w:cstheme="minorHAnsi"/>
          <w:sz w:val="24"/>
          <w:szCs w:val="24"/>
        </w:rPr>
      </w:pPr>
    </w:p>
    <w:p w14:paraId="1B87B581" w14:textId="77777777" w:rsidR="000E7FB0" w:rsidRPr="007949B4" w:rsidRDefault="000E7FB0" w:rsidP="00BC5B5D">
      <w:pPr>
        <w:rPr>
          <w:rFonts w:cstheme="minorHAnsi"/>
          <w:sz w:val="24"/>
          <w:szCs w:val="24"/>
        </w:rPr>
      </w:pPr>
      <w:r w:rsidRPr="000E7FB0">
        <w:rPr>
          <w:rFonts w:cstheme="minorHAnsi"/>
          <w:b/>
          <w:sz w:val="24"/>
          <w:szCs w:val="24"/>
        </w:rPr>
        <w:t>Podpis zákonného zástupce</w:t>
      </w:r>
      <w:r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</w:t>
      </w:r>
    </w:p>
    <w:p w14:paraId="404AD87A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125F8628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sz w:val="24"/>
          <w:szCs w:val="24"/>
        </w:rPr>
        <w:t>v …………………………. dne ……………………… 20</w:t>
      </w:r>
      <w:r w:rsidR="00A20DCE">
        <w:rPr>
          <w:rFonts w:cstheme="minorHAnsi"/>
          <w:sz w:val="24"/>
          <w:szCs w:val="24"/>
        </w:rPr>
        <w:t>….</w:t>
      </w:r>
    </w:p>
    <w:p w14:paraId="75AA6B18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25DB6B43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6DAEA069" w14:textId="77777777" w:rsidR="00FF4CD9" w:rsidRPr="007949B4" w:rsidRDefault="00FF4CD9" w:rsidP="00BC5B5D">
      <w:pPr>
        <w:rPr>
          <w:rFonts w:cstheme="minorHAnsi"/>
          <w:sz w:val="24"/>
          <w:szCs w:val="24"/>
        </w:rPr>
      </w:pPr>
    </w:p>
    <w:p w14:paraId="5F4CC963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1FD6D4E0" w14:textId="77777777" w:rsidR="00BC5B5D" w:rsidRPr="007949B4" w:rsidRDefault="00BC5B5D" w:rsidP="00BC5B5D">
      <w:pPr>
        <w:rPr>
          <w:rFonts w:cstheme="minorHAnsi"/>
          <w:b/>
          <w:i/>
          <w:sz w:val="24"/>
          <w:szCs w:val="24"/>
        </w:rPr>
      </w:pPr>
      <w:r w:rsidRPr="007949B4">
        <w:rPr>
          <w:rFonts w:cstheme="minorHAnsi"/>
          <w:b/>
          <w:i/>
          <w:sz w:val="24"/>
          <w:szCs w:val="24"/>
        </w:rPr>
        <w:t>Další informace:</w:t>
      </w:r>
    </w:p>
    <w:p w14:paraId="0FB15D29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sz w:val="24"/>
          <w:szCs w:val="24"/>
        </w:rPr>
        <w:t>Svolení i souhlas můžete kdykoliv odvolat, požadovat výmaz a opravu osobních údajů, a to e-mailem, telefonicky či dopisem předaným či zaslaným škole. Odvoláním svolení a souhlasu není dotčena zákonnost použití osobních údajů do doby tohoto odvolání.</w:t>
      </w:r>
    </w:p>
    <w:p w14:paraId="224FA1D2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sz w:val="24"/>
          <w:szCs w:val="24"/>
        </w:rPr>
        <w:t>Žák/žákyně i zákonný zástupce má právo na přístup k údajům a pořízení kopie zpracovávaných osobních údajů, na informace o způsobu jejich zpracování. Může požadovat omezení zpracování, proti zpracování pro vnitřní účely (bod e) může podat námitku, dále může podat stížnost u Úřadu pro ochranu osobních údajů.</w:t>
      </w:r>
    </w:p>
    <w:p w14:paraId="63FFCA68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  <w:r w:rsidRPr="007949B4">
        <w:rPr>
          <w:rFonts w:cstheme="minorHAnsi"/>
          <w:sz w:val="24"/>
          <w:szCs w:val="24"/>
        </w:rPr>
        <w:t>Podrobnosti o zpracování osobních údajů najdete na www.zszvole.cz/osobniudaje</w:t>
      </w:r>
    </w:p>
    <w:p w14:paraId="6704DECE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40E47BAC" w14:textId="77777777" w:rsidR="00BC5B5D" w:rsidRPr="007949B4" w:rsidRDefault="00BC5B5D" w:rsidP="00BC5B5D">
      <w:pPr>
        <w:rPr>
          <w:rFonts w:cstheme="minorHAnsi"/>
          <w:sz w:val="24"/>
          <w:szCs w:val="24"/>
        </w:rPr>
      </w:pPr>
    </w:p>
    <w:p w14:paraId="18695279" w14:textId="77777777" w:rsidR="00BC5B5D" w:rsidRPr="007949B4" w:rsidRDefault="00BC5B5D" w:rsidP="00BC5B5D">
      <w:pPr>
        <w:tabs>
          <w:tab w:val="left" w:pos="1749"/>
        </w:tabs>
        <w:rPr>
          <w:rFonts w:cstheme="minorHAnsi"/>
          <w:sz w:val="24"/>
          <w:szCs w:val="24"/>
        </w:rPr>
      </w:pPr>
      <w:r w:rsidRPr="007949B4">
        <w:rPr>
          <w:rFonts w:cstheme="minorHAnsi"/>
          <w:sz w:val="24"/>
          <w:szCs w:val="24"/>
        </w:rPr>
        <w:tab/>
      </w:r>
      <w:bookmarkEnd w:id="0"/>
    </w:p>
    <w:sectPr w:rsidR="00BC5B5D" w:rsidRPr="007949B4" w:rsidSect="005C741D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52EB" w14:textId="77777777" w:rsidR="003E0166" w:rsidRDefault="003E0166" w:rsidP="0089247F">
      <w:pPr>
        <w:spacing w:line="240" w:lineRule="auto"/>
      </w:pPr>
      <w:r>
        <w:separator/>
      </w:r>
    </w:p>
  </w:endnote>
  <w:endnote w:type="continuationSeparator" w:id="0">
    <w:p w14:paraId="1F20AAFD" w14:textId="77777777" w:rsidR="003E0166" w:rsidRDefault="003E0166" w:rsidP="00892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FA3" w14:textId="6C091D8B" w:rsidR="00E32352" w:rsidRPr="00E32352" w:rsidRDefault="00E32352" w:rsidP="00E32352">
    <w:pPr>
      <w:pStyle w:val="Zpat"/>
    </w:pPr>
    <w: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1AAC" w14:textId="77777777" w:rsidR="005C741D" w:rsidRPr="00B1198F" w:rsidRDefault="005C741D" w:rsidP="005C741D">
    <w:pPr>
      <w:pStyle w:val="Textpoznpodarou"/>
      <w:spacing w:line="160" w:lineRule="exact"/>
      <w:rPr>
        <w:rFonts w:eastAsia="MS Mincho" w:cstheme="minorHAnsi"/>
        <w:sz w:val="16"/>
        <w:szCs w:val="16"/>
        <w:lang w:eastAsia="cs-CZ"/>
      </w:rPr>
    </w:pPr>
    <w:r w:rsidRPr="00B1198F">
      <w:rPr>
        <w:rFonts w:cstheme="minorHAnsi"/>
        <w:sz w:val="16"/>
        <w:szCs w:val="16"/>
        <w:vertAlign w:val="superscript"/>
      </w:rPr>
      <w:t>1)</w:t>
    </w:r>
    <w:r w:rsidR="0056399F">
      <w:rPr>
        <w:rFonts w:cstheme="minorHAnsi"/>
        <w:sz w:val="16"/>
        <w:szCs w:val="16"/>
        <w:vertAlign w:val="superscript"/>
      </w:rPr>
      <w:t xml:space="preserve"> </w:t>
    </w:r>
    <w:r w:rsidRPr="00B1198F">
      <w:rPr>
        <w:rFonts w:eastAsia="MS Mincho" w:cstheme="minorHAnsi"/>
        <w:sz w:val="16"/>
        <w:szCs w:val="16"/>
        <w:lang w:eastAsia="cs-CZ"/>
      </w:rPr>
      <w:t>popřípadě místo pobytu na území České republiky podle druhu pobytu cizince nebo místo pobytu v zahraničí, nepobývá-li dítě na území ČR</w:t>
    </w:r>
  </w:p>
  <w:p w14:paraId="7D5913F8" w14:textId="77777777" w:rsidR="005C741D" w:rsidRDefault="005C741D" w:rsidP="005C741D">
    <w:pPr>
      <w:pStyle w:val="Textpoznpodarou"/>
      <w:spacing w:line="160" w:lineRule="exact"/>
      <w:rPr>
        <w:rFonts w:cstheme="minorHAnsi"/>
        <w:sz w:val="16"/>
        <w:szCs w:val="16"/>
      </w:rPr>
    </w:pPr>
    <w:r w:rsidRPr="00B1198F">
      <w:rPr>
        <w:rFonts w:eastAsia="MS Mincho" w:cstheme="minorHAnsi"/>
        <w:sz w:val="16"/>
        <w:szCs w:val="16"/>
        <w:vertAlign w:val="superscript"/>
        <w:lang w:eastAsia="cs-CZ"/>
      </w:rPr>
      <w:t>2)</w:t>
    </w:r>
    <w:r w:rsidRPr="00B1198F">
      <w:rPr>
        <w:rFonts w:eastAsia="MS Mincho" w:cstheme="minorHAnsi"/>
        <w:sz w:val="16"/>
        <w:szCs w:val="16"/>
        <w:lang w:eastAsia="cs-CZ"/>
      </w:rPr>
      <w:t xml:space="preserve"> </w:t>
    </w:r>
    <w:r w:rsidRPr="00B1198F">
      <w:rPr>
        <w:rFonts w:cstheme="minorHAnsi"/>
        <w:sz w:val="16"/>
        <w:szCs w:val="16"/>
      </w:rPr>
      <w:t>nebo bydliště, pokud nemá na území České republiky místo trvalého pobytu (adresa pro zasílání písemností)</w:t>
    </w:r>
  </w:p>
  <w:p w14:paraId="5D6008FA" w14:textId="77777777" w:rsidR="005C741D" w:rsidRDefault="005C741D" w:rsidP="005C741D">
    <w:pPr>
      <w:pStyle w:val="Textpoznpodarou"/>
      <w:spacing w:line="160" w:lineRule="exact"/>
      <w:rPr>
        <w:sz w:val="16"/>
        <w:szCs w:val="16"/>
      </w:rPr>
    </w:pPr>
    <w:r w:rsidRPr="00151777">
      <w:rPr>
        <w:rFonts w:cstheme="minorHAnsi"/>
        <w:sz w:val="16"/>
        <w:szCs w:val="16"/>
        <w:vertAlign w:val="superscript"/>
      </w:rPr>
      <w:t>3)</w:t>
    </w:r>
    <w:r w:rsidRPr="00151777">
      <w:rPr>
        <w:sz w:val="16"/>
        <w:szCs w:val="16"/>
      </w:rPr>
      <w:t xml:space="preserve"> vyplňte v případě, že se liší od místa trvalého pobytu</w:t>
    </w:r>
  </w:p>
  <w:p w14:paraId="484550A3" w14:textId="77777777" w:rsidR="005C741D" w:rsidRPr="00EE375B" w:rsidRDefault="005C741D" w:rsidP="005C741D">
    <w:pPr>
      <w:pStyle w:val="Textpoznpodarou"/>
      <w:spacing w:line="160" w:lineRule="exact"/>
      <w:rPr>
        <w:rFonts w:eastAsia="MS Mincho" w:cstheme="minorHAnsi"/>
        <w:sz w:val="16"/>
        <w:szCs w:val="16"/>
        <w:lang w:eastAsia="cs-CZ"/>
      </w:rPr>
    </w:pPr>
    <w:r w:rsidRPr="00EB1807">
      <w:rPr>
        <w:sz w:val="16"/>
        <w:szCs w:val="16"/>
        <w:vertAlign w:val="superscript"/>
      </w:rPr>
      <w:t>4)</w:t>
    </w:r>
    <w:r w:rsidRPr="00EE375B">
      <w:rPr>
        <w:sz w:val="16"/>
        <w:szCs w:val="16"/>
      </w:rPr>
      <w:t xml:space="preserve"> nepovinný údaj</w:t>
    </w:r>
  </w:p>
  <w:p w14:paraId="263353AF" w14:textId="77777777" w:rsidR="005C741D" w:rsidRDefault="005C74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C66D" w14:textId="5560193D" w:rsidR="00E32352" w:rsidRPr="00E32352" w:rsidRDefault="00E32352" w:rsidP="00E3235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F8B6" w14:textId="77777777" w:rsidR="00A60AEC" w:rsidRDefault="00A60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AF65" w14:textId="77777777" w:rsidR="003E0166" w:rsidRDefault="003E0166" w:rsidP="0089247F">
      <w:pPr>
        <w:spacing w:line="240" w:lineRule="auto"/>
      </w:pPr>
      <w:r>
        <w:separator/>
      </w:r>
    </w:p>
  </w:footnote>
  <w:footnote w:type="continuationSeparator" w:id="0">
    <w:p w14:paraId="6622C8BC" w14:textId="77777777" w:rsidR="003E0166" w:rsidRDefault="003E0166" w:rsidP="00892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33B00"/>
    <w:multiLevelType w:val="hybridMultilevel"/>
    <w:tmpl w:val="6448B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36CCB"/>
    <w:multiLevelType w:val="hybridMultilevel"/>
    <w:tmpl w:val="CB307F4C"/>
    <w:lvl w:ilvl="0" w:tplc="6A909E2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0707A"/>
    <w:multiLevelType w:val="hybridMultilevel"/>
    <w:tmpl w:val="A7B2DF5A"/>
    <w:lvl w:ilvl="0" w:tplc="CE424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36E04"/>
    <w:multiLevelType w:val="hybridMultilevel"/>
    <w:tmpl w:val="BA282AC4"/>
    <w:lvl w:ilvl="0" w:tplc="49104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4733"/>
    <w:multiLevelType w:val="hybridMultilevel"/>
    <w:tmpl w:val="7796145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187A9C"/>
    <w:multiLevelType w:val="hybridMultilevel"/>
    <w:tmpl w:val="ED86DA10"/>
    <w:lvl w:ilvl="0" w:tplc="53C65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3112F"/>
    <w:multiLevelType w:val="hybridMultilevel"/>
    <w:tmpl w:val="BED690BC"/>
    <w:lvl w:ilvl="0" w:tplc="C1DC9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33E2"/>
    <w:multiLevelType w:val="hybridMultilevel"/>
    <w:tmpl w:val="5080BF44"/>
    <w:lvl w:ilvl="0" w:tplc="491041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3228C9"/>
    <w:multiLevelType w:val="hybridMultilevel"/>
    <w:tmpl w:val="341ED3B2"/>
    <w:lvl w:ilvl="0" w:tplc="9426FF78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1B99"/>
    <w:multiLevelType w:val="hybridMultilevel"/>
    <w:tmpl w:val="E794C558"/>
    <w:lvl w:ilvl="0" w:tplc="4F12B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476B"/>
    <w:multiLevelType w:val="hybridMultilevel"/>
    <w:tmpl w:val="18365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0702"/>
    <w:multiLevelType w:val="hybridMultilevel"/>
    <w:tmpl w:val="D610AEB0"/>
    <w:lvl w:ilvl="0" w:tplc="D89C7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17"/>
    <w:rsid w:val="00027234"/>
    <w:rsid w:val="00047D9F"/>
    <w:rsid w:val="00083BFB"/>
    <w:rsid w:val="000A5880"/>
    <w:rsid w:val="000E7450"/>
    <w:rsid w:val="000E7FB0"/>
    <w:rsid w:val="000F7415"/>
    <w:rsid w:val="0010007C"/>
    <w:rsid w:val="00115091"/>
    <w:rsid w:val="00116216"/>
    <w:rsid w:val="001216BC"/>
    <w:rsid w:val="00140224"/>
    <w:rsid w:val="00151777"/>
    <w:rsid w:val="001B0AE9"/>
    <w:rsid w:val="001B792D"/>
    <w:rsid w:val="001C4992"/>
    <w:rsid w:val="00297E7F"/>
    <w:rsid w:val="002B6F10"/>
    <w:rsid w:val="003407C7"/>
    <w:rsid w:val="00347578"/>
    <w:rsid w:val="00366417"/>
    <w:rsid w:val="00370427"/>
    <w:rsid w:val="00383270"/>
    <w:rsid w:val="0038738A"/>
    <w:rsid w:val="003E0166"/>
    <w:rsid w:val="00400D39"/>
    <w:rsid w:val="00454239"/>
    <w:rsid w:val="00457A51"/>
    <w:rsid w:val="00460CC0"/>
    <w:rsid w:val="004A4591"/>
    <w:rsid w:val="004B729F"/>
    <w:rsid w:val="004B72D8"/>
    <w:rsid w:val="004E0295"/>
    <w:rsid w:val="00502380"/>
    <w:rsid w:val="0052609B"/>
    <w:rsid w:val="0052773D"/>
    <w:rsid w:val="00534FFB"/>
    <w:rsid w:val="005477B6"/>
    <w:rsid w:val="00561087"/>
    <w:rsid w:val="0056399F"/>
    <w:rsid w:val="00563F5A"/>
    <w:rsid w:val="005B0CD9"/>
    <w:rsid w:val="005C741D"/>
    <w:rsid w:val="005D12C6"/>
    <w:rsid w:val="005F4D0C"/>
    <w:rsid w:val="006426E7"/>
    <w:rsid w:val="00673049"/>
    <w:rsid w:val="0067798B"/>
    <w:rsid w:val="006831E5"/>
    <w:rsid w:val="00687A12"/>
    <w:rsid w:val="006A44DD"/>
    <w:rsid w:val="006E77C9"/>
    <w:rsid w:val="007053BA"/>
    <w:rsid w:val="00765C8B"/>
    <w:rsid w:val="007949B4"/>
    <w:rsid w:val="00796BF0"/>
    <w:rsid w:val="007B4023"/>
    <w:rsid w:val="007D7E76"/>
    <w:rsid w:val="007E672B"/>
    <w:rsid w:val="00820ACA"/>
    <w:rsid w:val="00846E0D"/>
    <w:rsid w:val="00880463"/>
    <w:rsid w:val="0089247F"/>
    <w:rsid w:val="008B2535"/>
    <w:rsid w:val="008E1DE6"/>
    <w:rsid w:val="009031A8"/>
    <w:rsid w:val="00940C62"/>
    <w:rsid w:val="00950F8B"/>
    <w:rsid w:val="0098358F"/>
    <w:rsid w:val="00997C85"/>
    <w:rsid w:val="009E40D9"/>
    <w:rsid w:val="00A20DCE"/>
    <w:rsid w:val="00A372C7"/>
    <w:rsid w:val="00A47B3D"/>
    <w:rsid w:val="00A60AEC"/>
    <w:rsid w:val="00AA20C9"/>
    <w:rsid w:val="00AA4828"/>
    <w:rsid w:val="00AB6A58"/>
    <w:rsid w:val="00AD7FF8"/>
    <w:rsid w:val="00AE1223"/>
    <w:rsid w:val="00B1198F"/>
    <w:rsid w:val="00B148A5"/>
    <w:rsid w:val="00B27C6A"/>
    <w:rsid w:val="00B30E50"/>
    <w:rsid w:val="00B742E1"/>
    <w:rsid w:val="00BA04A7"/>
    <w:rsid w:val="00BC26CB"/>
    <w:rsid w:val="00BC5B5D"/>
    <w:rsid w:val="00C218D3"/>
    <w:rsid w:val="00CA6684"/>
    <w:rsid w:val="00CE2BB2"/>
    <w:rsid w:val="00CF6A85"/>
    <w:rsid w:val="00D11EB1"/>
    <w:rsid w:val="00D26376"/>
    <w:rsid w:val="00D705E9"/>
    <w:rsid w:val="00D763EB"/>
    <w:rsid w:val="00DB212D"/>
    <w:rsid w:val="00DF015F"/>
    <w:rsid w:val="00E12890"/>
    <w:rsid w:val="00E32352"/>
    <w:rsid w:val="00E61410"/>
    <w:rsid w:val="00E64D3A"/>
    <w:rsid w:val="00E678C6"/>
    <w:rsid w:val="00E911EC"/>
    <w:rsid w:val="00EB1807"/>
    <w:rsid w:val="00EE375B"/>
    <w:rsid w:val="00F06293"/>
    <w:rsid w:val="00F24B6C"/>
    <w:rsid w:val="00F35894"/>
    <w:rsid w:val="00F51203"/>
    <w:rsid w:val="00F86419"/>
    <w:rsid w:val="00F90FDF"/>
    <w:rsid w:val="00F912B2"/>
    <w:rsid w:val="00FA0B79"/>
    <w:rsid w:val="00FE0501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BF2787"/>
  <w15:docId w15:val="{E0EF5B9C-B4FD-455A-A85A-5AA24D64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B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007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6A85"/>
    <w:pPr>
      <w:ind w:left="720"/>
      <w:contextualSpacing/>
    </w:pPr>
  </w:style>
  <w:style w:type="table" w:styleId="Mkatabulky">
    <w:name w:val="Table Grid"/>
    <w:basedOn w:val="Normlntabulka"/>
    <w:uiPriority w:val="39"/>
    <w:rsid w:val="006E77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247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47F"/>
  </w:style>
  <w:style w:type="paragraph" w:styleId="Zpat">
    <w:name w:val="footer"/>
    <w:basedOn w:val="Normln"/>
    <w:link w:val="ZpatChar"/>
    <w:uiPriority w:val="99"/>
    <w:unhideWhenUsed/>
    <w:rsid w:val="0089247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4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47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4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EC38-1F0A-4B2E-9018-BE04308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Marcela Sasková</cp:lastModifiedBy>
  <cp:revision>2</cp:revision>
  <cp:lastPrinted>2019-12-13T10:27:00Z</cp:lastPrinted>
  <dcterms:created xsi:type="dcterms:W3CDTF">2021-03-11T11:38:00Z</dcterms:created>
  <dcterms:modified xsi:type="dcterms:W3CDTF">2021-03-11T11:38:00Z</dcterms:modified>
</cp:coreProperties>
</file>